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6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1842"/>
      </w:tblGrid>
      <w:tr w:rsidR="00167DCD" w14:paraId="47AAA1BF" w14:textId="77777777" w:rsidTr="0016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D96CE8" w14:textId="77777777" w:rsidR="00167DCD" w:rsidRDefault="00167DCD" w:rsidP="006F7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auto"/>
          </w:tcPr>
          <w:p w14:paraId="3433F0D3" w14:textId="77777777" w:rsidR="00167DCD" w:rsidRDefault="00167DCD" w:rsidP="006F7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F2CE0" w14:textId="77777777" w:rsidR="00167DCD" w:rsidRDefault="00167DCD" w:rsidP="00B12C20">
      <w:pPr>
        <w:spacing w:after="0"/>
        <w:ind w:left="426" w:hanging="360"/>
      </w:pPr>
    </w:p>
    <w:p w14:paraId="548DA067" w14:textId="3A552A65" w:rsidR="00B12C20" w:rsidRDefault="000762AA" w:rsidP="00B12C20">
      <w:pPr>
        <w:pStyle w:val="Prrafodelista"/>
        <w:numPr>
          <w:ilvl w:val="0"/>
          <w:numId w:val="11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5742EC">
        <w:rPr>
          <w:rFonts w:ascii="Arial" w:hAnsi="Arial" w:cs="Arial"/>
          <w:b/>
          <w:bCs/>
          <w:sz w:val="20"/>
          <w:szCs w:val="20"/>
        </w:rPr>
        <w:t>NIVEL EDUCATIVO DE TODOS LOS DEPENDIENTES ECONÓMICOS DEL INGRESO FAMILIAR.</w:t>
      </w:r>
    </w:p>
    <w:p w14:paraId="0705B375" w14:textId="77777777" w:rsidR="001E1D80" w:rsidRPr="005742EC" w:rsidRDefault="001E1D80" w:rsidP="001E1D80">
      <w:pPr>
        <w:pStyle w:val="Prrafodelista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4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170"/>
      </w:tblGrid>
      <w:tr w:rsidR="00FE7728" w:rsidRPr="001E1D80" w14:paraId="4F245F25" w14:textId="77777777" w:rsidTr="00FE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A19712" w14:textId="461ED640" w:rsidR="00A1554D" w:rsidRPr="001E1D80" w:rsidRDefault="00A1554D" w:rsidP="001E1D80">
            <w:pPr>
              <w:rPr>
                <w:rFonts w:ascii="Arial" w:hAnsi="Arial" w:cs="Arial"/>
                <w:sz w:val="20"/>
                <w:szCs w:val="20"/>
              </w:rPr>
            </w:pPr>
            <w:r w:rsidRPr="001E1D80">
              <w:rPr>
                <w:rFonts w:ascii="Arial" w:hAnsi="Arial" w:cs="Arial"/>
                <w:sz w:val="20"/>
                <w:szCs w:val="20"/>
              </w:rPr>
              <w:t>Número de dependientes económicos del ingreso familiar</w:t>
            </w:r>
            <w:r w:rsidR="001E1D80" w:rsidRPr="001E1D80">
              <w:rPr>
                <w:rFonts w:ascii="Arial" w:hAnsi="Arial" w:cs="Arial"/>
                <w:sz w:val="20"/>
                <w:szCs w:val="20"/>
              </w:rPr>
              <w:t xml:space="preserve"> incluyendo a</w:t>
            </w:r>
            <w:r w:rsidR="00FE7728">
              <w:rPr>
                <w:rFonts w:ascii="Arial" w:hAnsi="Arial" w:cs="Arial"/>
                <w:sz w:val="20"/>
                <w:szCs w:val="20"/>
              </w:rPr>
              <w:t xml:space="preserve">l solicitante y a </w:t>
            </w:r>
            <w:r w:rsidR="001E1D80" w:rsidRPr="001E1D80">
              <w:rPr>
                <w:rFonts w:ascii="Arial" w:hAnsi="Arial" w:cs="Arial"/>
                <w:sz w:val="20"/>
                <w:szCs w:val="20"/>
              </w:rPr>
              <w:t>los proveedores del ingreso familiar</w:t>
            </w:r>
          </w:p>
        </w:tc>
        <w:tc>
          <w:tcPr>
            <w:tcW w:w="2170" w:type="dxa"/>
            <w:tcBorders>
              <w:left w:val="single" w:sz="4" w:space="0" w:color="538135" w:themeColor="accent6" w:themeShade="BF"/>
            </w:tcBorders>
          </w:tcPr>
          <w:p w14:paraId="462D33AD" w14:textId="484AF948" w:rsidR="00A1554D" w:rsidRPr="001E1D80" w:rsidRDefault="00A1554D" w:rsidP="001E1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2AF945" w14:textId="77777777" w:rsidR="00333516" w:rsidRDefault="00333516" w:rsidP="0057228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420398" w14:textId="77777777" w:rsidR="00167DCD" w:rsidRDefault="00167DCD" w:rsidP="005722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729"/>
        <w:gridCol w:w="744"/>
        <w:gridCol w:w="223"/>
        <w:gridCol w:w="504"/>
        <w:gridCol w:w="743"/>
        <w:gridCol w:w="727"/>
        <w:gridCol w:w="718"/>
        <w:gridCol w:w="25"/>
        <w:gridCol w:w="727"/>
        <w:gridCol w:w="357"/>
        <w:gridCol w:w="386"/>
        <w:gridCol w:w="208"/>
        <w:gridCol w:w="519"/>
        <w:gridCol w:w="743"/>
        <w:gridCol w:w="365"/>
        <w:gridCol w:w="362"/>
        <w:gridCol w:w="748"/>
      </w:tblGrid>
      <w:tr w:rsidR="000762AA" w:rsidRPr="00C5614A" w14:paraId="2EF4922A" w14:textId="77777777" w:rsidTr="00076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gridSpan w:val="8"/>
          </w:tcPr>
          <w:p w14:paraId="76CF5E7D" w14:textId="77777777" w:rsidR="000762AA" w:rsidRPr="00591B9F" w:rsidRDefault="000762AA" w:rsidP="0057228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91B9F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o</w:t>
            </w:r>
          </w:p>
        </w:tc>
        <w:tc>
          <w:tcPr>
            <w:tcW w:w="4415" w:type="dxa"/>
            <w:gridSpan w:val="9"/>
          </w:tcPr>
          <w:p w14:paraId="0C68E3B7" w14:textId="286EAE68" w:rsidR="000762AA" w:rsidRPr="00C5614A" w:rsidRDefault="00C12759" w:rsidP="0057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oli</w:t>
            </w:r>
            <w:r w:rsidR="003E1A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ante</w:t>
            </w:r>
          </w:p>
        </w:tc>
      </w:tr>
      <w:tr w:rsidR="000762AA" w:rsidRPr="00C5614A" w14:paraId="6BBE897B" w14:textId="77777777" w:rsidTr="00FA4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gridSpan w:val="8"/>
            <w:shd w:val="clear" w:color="auto" w:fill="auto"/>
          </w:tcPr>
          <w:p w14:paraId="77980EF3" w14:textId="77777777" w:rsidR="000762AA" w:rsidRPr="00C5614A" w:rsidRDefault="000762AA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5" w:type="dxa"/>
            <w:gridSpan w:val="9"/>
            <w:shd w:val="clear" w:color="auto" w:fill="auto"/>
          </w:tcPr>
          <w:p w14:paraId="1F827B3D" w14:textId="77777777" w:rsidR="000762AA" w:rsidRPr="00C5614A" w:rsidRDefault="000762A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9B1" w:rsidRPr="00C5614A" w14:paraId="0CF130DC" w14:textId="77777777" w:rsidTr="00FA4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E2EFD9" w:themeFill="accent6" w:themeFillTint="33"/>
          </w:tcPr>
          <w:p w14:paraId="07AD27FA" w14:textId="77777777" w:rsidR="000762AA" w:rsidRPr="00C5614A" w:rsidRDefault="000762AA" w:rsidP="005722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61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imaria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18E351B4" w14:textId="77777777" w:rsidR="000762AA" w:rsidRPr="00C5614A" w:rsidRDefault="000762AA" w:rsidP="0057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Secundaria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63C21C7D" w14:textId="77777777" w:rsidR="000762AA" w:rsidRPr="00C5614A" w:rsidRDefault="000762AA" w:rsidP="0057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Bachillerato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28CBC6CC" w14:textId="77777777" w:rsidR="000762AA" w:rsidRPr="00C5614A" w:rsidRDefault="000762AA" w:rsidP="0057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Técnica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2C963C5A" w14:textId="77777777" w:rsidR="000762AA" w:rsidRPr="00C5614A" w:rsidRDefault="000762AA" w:rsidP="0057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  <w:tc>
          <w:tcPr>
            <w:tcW w:w="1475" w:type="dxa"/>
            <w:gridSpan w:val="3"/>
            <w:shd w:val="clear" w:color="auto" w:fill="E2EFD9" w:themeFill="accent6" w:themeFillTint="33"/>
          </w:tcPr>
          <w:p w14:paraId="1A962409" w14:textId="77777777" w:rsidR="000762AA" w:rsidRPr="00C5614A" w:rsidRDefault="000762AA" w:rsidP="0057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Posgrado</w:t>
            </w:r>
          </w:p>
        </w:tc>
      </w:tr>
      <w:tr w:rsidR="000762AA" w:rsidRPr="000762AA" w14:paraId="121102FB" w14:textId="77777777" w:rsidTr="00FA4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shd w:val="clear" w:color="auto" w:fill="auto"/>
          </w:tcPr>
          <w:p w14:paraId="1BEC1542" w14:textId="77777777" w:rsidR="000762AA" w:rsidRPr="000762AA" w:rsidRDefault="000762AA" w:rsidP="0057228E">
            <w:pPr>
              <w:rPr>
                <w:rFonts w:ascii="Arial" w:hAnsi="Arial" w:cs="Arial"/>
                <w:b w:val="0"/>
                <w:bCs w:val="0"/>
                <w:sz w:val="15"/>
                <w:szCs w:val="15"/>
              </w:rPr>
            </w:pPr>
            <w:r w:rsidRPr="000762AA">
              <w:rPr>
                <w:rFonts w:ascii="Arial" w:hAnsi="Arial" w:cs="Arial"/>
                <w:b w:val="0"/>
                <w:bCs w:val="0"/>
                <w:sz w:val="15"/>
                <w:szCs w:val="15"/>
              </w:rPr>
              <w:t>Pública</w:t>
            </w:r>
          </w:p>
        </w:tc>
        <w:tc>
          <w:tcPr>
            <w:tcW w:w="744" w:type="dxa"/>
            <w:shd w:val="clear" w:color="auto" w:fill="auto"/>
          </w:tcPr>
          <w:p w14:paraId="4AF83455" w14:textId="77777777" w:rsidR="000762AA" w:rsidRPr="000762AA" w:rsidRDefault="000762A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2EFC72ED" w14:textId="77777777" w:rsidR="000762AA" w:rsidRPr="000762AA" w:rsidRDefault="000762A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shd w:val="clear" w:color="auto" w:fill="auto"/>
          </w:tcPr>
          <w:p w14:paraId="25D1C3F8" w14:textId="77777777" w:rsidR="000762AA" w:rsidRPr="000762AA" w:rsidRDefault="000762A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shd w:val="clear" w:color="auto" w:fill="auto"/>
          </w:tcPr>
          <w:p w14:paraId="7B57BAB6" w14:textId="77777777" w:rsidR="000762AA" w:rsidRPr="000762AA" w:rsidRDefault="000762A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gridSpan w:val="2"/>
            <w:shd w:val="clear" w:color="auto" w:fill="auto"/>
          </w:tcPr>
          <w:p w14:paraId="6FA2CC1B" w14:textId="77777777" w:rsidR="000762AA" w:rsidRPr="000762AA" w:rsidRDefault="000762A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shd w:val="clear" w:color="auto" w:fill="auto"/>
          </w:tcPr>
          <w:p w14:paraId="537D088A" w14:textId="77777777" w:rsidR="000762AA" w:rsidRPr="000762AA" w:rsidRDefault="000762A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gridSpan w:val="2"/>
            <w:shd w:val="clear" w:color="auto" w:fill="auto"/>
          </w:tcPr>
          <w:p w14:paraId="7EBD8326" w14:textId="77777777" w:rsidR="000762AA" w:rsidRPr="000762AA" w:rsidRDefault="000762A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475D5405" w14:textId="77777777" w:rsidR="000762AA" w:rsidRPr="000762AA" w:rsidRDefault="000762A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shd w:val="clear" w:color="auto" w:fill="auto"/>
          </w:tcPr>
          <w:p w14:paraId="626D3089" w14:textId="77777777" w:rsidR="000762AA" w:rsidRPr="000762AA" w:rsidRDefault="000762A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11EBE71E" w14:textId="77777777" w:rsidR="000762AA" w:rsidRPr="000762AA" w:rsidRDefault="000762A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8" w:type="dxa"/>
            <w:shd w:val="clear" w:color="auto" w:fill="auto"/>
          </w:tcPr>
          <w:p w14:paraId="220E1A3B" w14:textId="77777777" w:rsidR="000762AA" w:rsidRPr="000762AA" w:rsidRDefault="000762A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</w:tr>
      <w:tr w:rsidR="000762AA" w:rsidRPr="00C5614A" w14:paraId="3F96D783" w14:textId="77777777" w:rsidTr="00FA4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gridSpan w:val="7"/>
            <w:shd w:val="clear" w:color="auto" w:fill="E2EFD9" w:themeFill="accent6" w:themeFillTint="33"/>
          </w:tcPr>
          <w:p w14:paraId="31AC1DD8" w14:textId="77777777" w:rsidR="000762AA" w:rsidRPr="00C5614A" w:rsidRDefault="000762AA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61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mparte el mismo </w:t>
            </w:r>
            <w:r w:rsidRPr="00FA49B1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E2EFD9" w:themeFill="accent6" w:themeFillTint="33"/>
              </w:rPr>
              <w:t>domicilio familiar</w:t>
            </w:r>
          </w:p>
        </w:tc>
        <w:tc>
          <w:tcPr>
            <w:tcW w:w="1109" w:type="dxa"/>
            <w:gridSpan w:val="3"/>
            <w:shd w:val="clear" w:color="auto" w:fill="E2EFD9" w:themeFill="accent6" w:themeFillTint="33"/>
          </w:tcPr>
          <w:p w14:paraId="3301A5F6" w14:textId="77777777" w:rsidR="000762AA" w:rsidRPr="00C5614A" w:rsidRDefault="000762AA" w:rsidP="0057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113" w:type="dxa"/>
            <w:gridSpan w:val="3"/>
            <w:shd w:val="clear" w:color="auto" w:fill="auto"/>
          </w:tcPr>
          <w:p w14:paraId="61489493" w14:textId="77777777" w:rsidR="000762AA" w:rsidRPr="00C5614A" w:rsidRDefault="000762AA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shd w:val="clear" w:color="auto" w:fill="E2EFD9" w:themeFill="accent6" w:themeFillTint="33"/>
          </w:tcPr>
          <w:p w14:paraId="3878ACCF" w14:textId="77777777" w:rsidR="000762AA" w:rsidRPr="00C5614A" w:rsidRDefault="000762AA" w:rsidP="0057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0" w:type="dxa"/>
            <w:gridSpan w:val="2"/>
            <w:shd w:val="clear" w:color="auto" w:fill="auto"/>
          </w:tcPr>
          <w:p w14:paraId="088A6023" w14:textId="77777777" w:rsidR="000762AA" w:rsidRPr="00C5614A" w:rsidRDefault="000762AA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726" w:rsidRPr="00C5614A" w14:paraId="23E4CA39" w14:textId="77777777" w:rsidTr="00365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gridSpan w:val="7"/>
            <w:shd w:val="clear" w:color="auto" w:fill="auto"/>
          </w:tcPr>
          <w:p w14:paraId="5C5EDAC2" w14:textId="738EA800" w:rsidR="00926726" w:rsidRPr="00C5614A" w:rsidRDefault="00926726" w:rsidP="0066389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 encuentra estudiando actualmente</w:t>
            </w:r>
          </w:p>
        </w:tc>
        <w:tc>
          <w:tcPr>
            <w:tcW w:w="1109" w:type="dxa"/>
            <w:gridSpan w:val="3"/>
          </w:tcPr>
          <w:p w14:paraId="3DFB1AF2" w14:textId="77777777" w:rsidR="00926726" w:rsidRPr="00C5614A" w:rsidRDefault="00926726" w:rsidP="0066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113" w:type="dxa"/>
            <w:gridSpan w:val="3"/>
            <w:shd w:val="clear" w:color="auto" w:fill="auto"/>
          </w:tcPr>
          <w:p w14:paraId="654580EA" w14:textId="77777777" w:rsidR="00926726" w:rsidRPr="00C5614A" w:rsidRDefault="00926726" w:rsidP="0066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gridSpan w:val="2"/>
          </w:tcPr>
          <w:p w14:paraId="366F8A64" w14:textId="77777777" w:rsidR="00926726" w:rsidRPr="00C5614A" w:rsidRDefault="00926726" w:rsidP="0066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0" w:type="dxa"/>
            <w:gridSpan w:val="2"/>
            <w:shd w:val="clear" w:color="auto" w:fill="auto"/>
          </w:tcPr>
          <w:p w14:paraId="701D020E" w14:textId="77777777" w:rsidR="00926726" w:rsidRPr="00C5614A" w:rsidRDefault="00926726" w:rsidP="0066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22" w:rsidRPr="00365470" w14:paraId="65C12A4E" w14:textId="77777777" w:rsidTr="00365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12"/>
            <w:shd w:val="clear" w:color="auto" w:fill="E2EFD9" w:themeFill="accent6" w:themeFillTint="33"/>
          </w:tcPr>
          <w:p w14:paraId="3DCCD7F0" w14:textId="734284AB" w:rsidR="00C53722" w:rsidRPr="00365470" w:rsidRDefault="00365470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654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 caso afirmativo, monto mensual que paga de colegiatura</w:t>
            </w:r>
          </w:p>
        </w:tc>
        <w:tc>
          <w:tcPr>
            <w:tcW w:w="2737" w:type="dxa"/>
            <w:gridSpan w:val="5"/>
            <w:shd w:val="clear" w:color="auto" w:fill="auto"/>
          </w:tcPr>
          <w:p w14:paraId="7684F53D" w14:textId="77777777" w:rsidR="00C53722" w:rsidRPr="00365470" w:rsidRDefault="00C53722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AA" w:rsidRPr="00C5614A" w14:paraId="5CE2DCF4" w14:textId="77777777" w:rsidTr="00365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3"/>
          </w:tcPr>
          <w:p w14:paraId="18D68A4B" w14:textId="77777777" w:rsidR="000762AA" w:rsidRPr="000762AA" w:rsidRDefault="000762AA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62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ervaciones</w:t>
            </w:r>
          </w:p>
        </w:tc>
        <w:tc>
          <w:tcPr>
            <w:tcW w:w="7132" w:type="dxa"/>
            <w:gridSpan w:val="14"/>
            <w:shd w:val="clear" w:color="auto" w:fill="auto"/>
          </w:tcPr>
          <w:p w14:paraId="79842095" w14:textId="77777777" w:rsidR="000762AA" w:rsidRPr="00C5614A" w:rsidRDefault="000762A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02F31" w14:textId="3283A088" w:rsidR="000762AA" w:rsidRDefault="000762AA" w:rsidP="005722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729"/>
        <w:gridCol w:w="744"/>
        <w:gridCol w:w="727"/>
        <w:gridCol w:w="63"/>
        <w:gridCol w:w="680"/>
        <w:gridCol w:w="727"/>
        <w:gridCol w:w="718"/>
        <w:gridCol w:w="25"/>
        <w:gridCol w:w="727"/>
        <w:gridCol w:w="357"/>
        <w:gridCol w:w="386"/>
        <w:gridCol w:w="208"/>
        <w:gridCol w:w="519"/>
        <w:gridCol w:w="743"/>
        <w:gridCol w:w="365"/>
        <w:gridCol w:w="362"/>
        <w:gridCol w:w="748"/>
      </w:tblGrid>
      <w:tr w:rsidR="00FA49B1" w:rsidRPr="00C5614A" w14:paraId="0B8A6BDE" w14:textId="77777777" w:rsidTr="000F0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gridSpan w:val="8"/>
          </w:tcPr>
          <w:p w14:paraId="1A9D05FC" w14:textId="5C2B6757" w:rsidR="00FA49B1" w:rsidRPr="00FA49B1" w:rsidRDefault="00FA49B1" w:rsidP="00FA49B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A49B1">
              <w:rPr>
                <w:rFonts w:ascii="Arial" w:hAnsi="Arial" w:cs="Arial"/>
                <w:sz w:val="20"/>
                <w:szCs w:val="20"/>
              </w:rPr>
              <w:t>Nombre completo</w:t>
            </w:r>
          </w:p>
        </w:tc>
        <w:tc>
          <w:tcPr>
            <w:tcW w:w="4415" w:type="dxa"/>
            <w:gridSpan w:val="9"/>
          </w:tcPr>
          <w:p w14:paraId="14FB6626" w14:textId="77777777" w:rsidR="00FA49B1" w:rsidRPr="00C5614A" w:rsidRDefault="00FA49B1" w:rsidP="000F0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61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entesco</w:t>
            </w:r>
          </w:p>
        </w:tc>
      </w:tr>
      <w:tr w:rsidR="00FA49B1" w:rsidRPr="00C5614A" w14:paraId="57C6B7EE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gridSpan w:val="8"/>
            <w:shd w:val="clear" w:color="auto" w:fill="auto"/>
          </w:tcPr>
          <w:p w14:paraId="5858CFA1" w14:textId="77777777" w:rsidR="00FA49B1" w:rsidRPr="00C5614A" w:rsidRDefault="00FA49B1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5" w:type="dxa"/>
            <w:gridSpan w:val="9"/>
            <w:shd w:val="clear" w:color="auto" w:fill="auto"/>
          </w:tcPr>
          <w:p w14:paraId="6222453A" w14:textId="77777777" w:rsidR="00FA49B1" w:rsidRPr="00C5614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9B1" w:rsidRPr="00C5614A" w14:paraId="28EC2AE9" w14:textId="77777777" w:rsidTr="000F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E2EFD9" w:themeFill="accent6" w:themeFillTint="33"/>
          </w:tcPr>
          <w:p w14:paraId="7D8B1AF2" w14:textId="77777777" w:rsidR="00FA49B1" w:rsidRPr="00C5614A" w:rsidRDefault="00FA49B1" w:rsidP="000F01F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61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imaria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5C95AEEC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Secundaria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75647B0F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Bachillerato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2AD1DACC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Técnica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4FC390C3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  <w:tc>
          <w:tcPr>
            <w:tcW w:w="1475" w:type="dxa"/>
            <w:gridSpan w:val="3"/>
            <w:shd w:val="clear" w:color="auto" w:fill="E2EFD9" w:themeFill="accent6" w:themeFillTint="33"/>
          </w:tcPr>
          <w:p w14:paraId="1C955BB7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Posgrado</w:t>
            </w:r>
          </w:p>
        </w:tc>
      </w:tr>
      <w:tr w:rsidR="00FA49B1" w:rsidRPr="000762AA" w14:paraId="3DD9CF21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shd w:val="clear" w:color="auto" w:fill="auto"/>
          </w:tcPr>
          <w:p w14:paraId="073705AA" w14:textId="77777777" w:rsidR="00FA49B1" w:rsidRPr="000762AA" w:rsidRDefault="00FA49B1" w:rsidP="000F01F8">
            <w:pPr>
              <w:rPr>
                <w:rFonts w:ascii="Arial" w:hAnsi="Arial" w:cs="Arial"/>
                <w:b w:val="0"/>
                <w:bCs w:val="0"/>
                <w:sz w:val="15"/>
                <w:szCs w:val="15"/>
              </w:rPr>
            </w:pPr>
            <w:r w:rsidRPr="000762AA">
              <w:rPr>
                <w:rFonts w:ascii="Arial" w:hAnsi="Arial" w:cs="Arial"/>
                <w:b w:val="0"/>
                <w:bCs w:val="0"/>
                <w:sz w:val="15"/>
                <w:szCs w:val="15"/>
              </w:rPr>
              <w:t>Pública</w:t>
            </w:r>
          </w:p>
        </w:tc>
        <w:tc>
          <w:tcPr>
            <w:tcW w:w="744" w:type="dxa"/>
            <w:shd w:val="clear" w:color="auto" w:fill="auto"/>
          </w:tcPr>
          <w:p w14:paraId="64E0F624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shd w:val="clear" w:color="auto" w:fill="auto"/>
          </w:tcPr>
          <w:p w14:paraId="254FA370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gridSpan w:val="2"/>
            <w:shd w:val="clear" w:color="auto" w:fill="auto"/>
          </w:tcPr>
          <w:p w14:paraId="7B3DC9CA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shd w:val="clear" w:color="auto" w:fill="auto"/>
          </w:tcPr>
          <w:p w14:paraId="0C733CE0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gridSpan w:val="2"/>
            <w:shd w:val="clear" w:color="auto" w:fill="auto"/>
          </w:tcPr>
          <w:p w14:paraId="3BF325D5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shd w:val="clear" w:color="auto" w:fill="auto"/>
          </w:tcPr>
          <w:p w14:paraId="79FF28A7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gridSpan w:val="2"/>
            <w:shd w:val="clear" w:color="auto" w:fill="auto"/>
          </w:tcPr>
          <w:p w14:paraId="4CC78B6C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1E3C98B6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shd w:val="clear" w:color="auto" w:fill="auto"/>
          </w:tcPr>
          <w:p w14:paraId="15BB35DE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4A0E3E85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8" w:type="dxa"/>
            <w:shd w:val="clear" w:color="auto" w:fill="auto"/>
          </w:tcPr>
          <w:p w14:paraId="1F8148FD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</w:tr>
      <w:tr w:rsidR="00FA49B1" w:rsidRPr="00C5614A" w14:paraId="177052FF" w14:textId="77777777" w:rsidTr="000F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gridSpan w:val="7"/>
            <w:shd w:val="clear" w:color="auto" w:fill="E2EFD9" w:themeFill="accent6" w:themeFillTint="33"/>
          </w:tcPr>
          <w:p w14:paraId="67EBE7D2" w14:textId="77777777" w:rsidR="00FA49B1" w:rsidRPr="00C5614A" w:rsidRDefault="00FA49B1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61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mparte el mismo </w:t>
            </w:r>
            <w:r w:rsidRPr="00FA49B1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E2EFD9" w:themeFill="accent6" w:themeFillTint="33"/>
              </w:rPr>
              <w:t>domicilio familiar</w:t>
            </w:r>
          </w:p>
        </w:tc>
        <w:tc>
          <w:tcPr>
            <w:tcW w:w="1109" w:type="dxa"/>
            <w:gridSpan w:val="3"/>
            <w:shd w:val="clear" w:color="auto" w:fill="E2EFD9" w:themeFill="accent6" w:themeFillTint="33"/>
          </w:tcPr>
          <w:p w14:paraId="60296464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113" w:type="dxa"/>
            <w:gridSpan w:val="3"/>
            <w:shd w:val="clear" w:color="auto" w:fill="auto"/>
          </w:tcPr>
          <w:p w14:paraId="2EFD28E5" w14:textId="77777777" w:rsidR="00FA49B1" w:rsidRPr="00C5614A" w:rsidRDefault="00FA49B1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shd w:val="clear" w:color="auto" w:fill="E2EFD9" w:themeFill="accent6" w:themeFillTint="33"/>
          </w:tcPr>
          <w:p w14:paraId="4116A77E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0" w:type="dxa"/>
            <w:gridSpan w:val="2"/>
            <w:shd w:val="clear" w:color="auto" w:fill="auto"/>
          </w:tcPr>
          <w:p w14:paraId="1D245F7F" w14:textId="77777777" w:rsidR="00FA49B1" w:rsidRPr="00C5614A" w:rsidRDefault="00FA49B1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705" w:rsidRPr="00C5614A" w14:paraId="3047B022" w14:textId="77777777" w:rsidTr="0066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gridSpan w:val="7"/>
            <w:shd w:val="clear" w:color="auto" w:fill="auto"/>
          </w:tcPr>
          <w:p w14:paraId="4B7CFCC3" w14:textId="77777777" w:rsidR="00DD1705" w:rsidRPr="00C5614A" w:rsidRDefault="00DD1705" w:rsidP="0066389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 encuentra estudiando actualmente</w:t>
            </w:r>
          </w:p>
        </w:tc>
        <w:tc>
          <w:tcPr>
            <w:tcW w:w="1109" w:type="dxa"/>
            <w:gridSpan w:val="3"/>
          </w:tcPr>
          <w:p w14:paraId="14F9A02E" w14:textId="77777777" w:rsidR="00DD1705" w:rsidRPr="00C5614A" w:rsidRDefault="00DD1705" w:rsidP="0066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113" w:type="dxa"/>
            <w:gridSpan w:val="3"/>
            <w:shd w:val="clear" w:color="auto" w:fill="auto"/>
          </w:tcPr>
          <w:p w14:paraId="4782C84C" w14:textId="77777777" w:rsidR="00DD1705" w:rsidRPr="00C5614A" w:rsidRDefault="00DD1705" w:rsidP="0066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gridSpan w:val="2"/>
          </w:tcPr>
          <w:p w14:paraId="7F4ADF4D" w14:textId="77777777" w:rsidR="00DD1705" w:rsidRPr="00C5614A" w:rsidRDefault="00DD1705" w:rsidP="0066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0" w:type="dxa"/>
            <w:gridSpan w:val="2"/>
            <w:shd w:val="clear" w:color="auto" w:fill="auto"/>
          </w:tcPr>
          <w:p w14:paraId="7665890D" w14:textId="77777777" w:rsidR="00DD1705" w:rsidRPr="00C5614A" w:rsidRDefault="00DD1705" w:rsidP="0066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705" w:rsidRPr="00365470" w14:paraId="1AE1D009" w14:textId="77777777" w:rsidTr="0066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12"/>
            <w:shd w:val="clear" w:color="auto" w:fill="E2EFD9" w:themeFill="accent6" w:themeFillTint="33"/>
          </w:tcPr>
          <w:p w14:paraId="493CDE4B" w14:textId="77777777" w:rsidR="00DD1705" w:rsidRPr="00365470" w:rsidRDefault="00DD1705" w:rsidP="0066389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654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 caso afirmativo, monto mensual que paga de colegiatura</w:t>
            </w:r>
          </w:p>
        </w:tc>
        <w:tc>
          <w:tcPr>
            <w:tcW w:w="2737" w:type="dxa"/>
            <w:gridSpan w:val="5"/>
            <w:shd w:val="clear" w:color="auto" w:fill="auto"/>
          </w:tcPr>
          <w:p w14:paraId="3F28CA33" w14:textId="77777777" w:rsidR="00DD1705" w:rsidRPr="00365470" w:rsidRDefault="00DD1705" w:rsidP="0066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9B1" w:rsidRPr="00C5614A" w14:paraId="74C553D1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4"/>
          </w:tcPr>
          <w:p w14:paraId="4B2CBB88" w14:textId="77777777" w:rsidR="00FA49B1" w:rsidRPr="000762AA" w:rsidRDefault="00FA49B1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62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ervaciones</w:t>
            </w:r>
          </w:p>
        </w:tc>
        <w:tc>
          <w:tcPr>
            <w:tcW w:w="6565" w:type="dxa"/>
            <w:gridSpan w:val="13"/>
            <w:shd w:val="clear" w:color="auto" w:fill="auto"/>
          </w:tcPr>
          <w:p w14:paraId="0E232168" w14:textId="77777777" w:rsidR="00FA49B1" w:rsidRPr="00C5614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25613" w14:textId="1248BF77" w:rsidR="00FA49B1" w:rsidRDefault="00FA49B1" w:rsidP="005722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729"/>
        <w:gridCol w:w="744"/>
        <w:gridCol w:w="727"/>
        <w:gridCol w:w="63"/>
        <w:gridCol w:w="680"/>
        <w:gridCol w:w="727"/>
        <w:gridCol w:w="718"/>
        <w:gridCol w:w="25"/>
        <w:gridCol w:w="727"/>
        <w:gridCol w:w="357"/>
        <w:gridCol w:w="386"/>
        <w:gridCol w:w="208"/>
        <w:gridCol w:w="519"/>
        <w:gridCol w:w="743"/>
        <w:gridCol w:w="365"/>
        <w:gridCol w:w="362"/>
        <w:gridCol w:w="748"/>
      </w:tblGrid>
      <w:tr w:rsidR="00FA49B1" w:rsidRPr="00C5614A" w14:paraId="5C48D4CE" w14:textId="77777777" w:rsidTr="000F0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gridSpan w:val="8"/>
          </w:tcPr>
          <w:p w14:paraId="0E0C1661" w14:textId="6568D69C" w:rsidR="00FA49B1" w:rsidRPr="00FA49B1" w:rsidRDefault="00FA49B1" w:rsidP="00FA49B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A49B1">
              <w:rPr>
                <w:rFonts w:ascii="Arial" w:hAnsi="Arial" w:cs="Arial"/>
                <w:sz w:val="20"/>
                <w:szCs w:val="20"/>
              </w:rPr>
              <w:t>Nombre completo</w:t>
            </w:r>
          </w:p>
        </w:tc>
        <w:tc>
          <w:tcPr>
            <w:tcW w:w="4415" w:type="dxa"/>
            <w:gridSpan w:val="9"/>
          </w:tcPr>
          <w:p w14:paraId="00C33805" w14:textId="77777777" w:rsidR="00FA49B1" w:rsidRPr="00C5614A" w:rsidRDefault="00FA49B1" w:rsidP="000F0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61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entesco</w:t>
            </w:r>
          </w:p>
        </w:tc>
      </w:tr>
      <w:tr w:rsidR="00FA49B1" w:rsidRPr="00C5614A" w14:paraId="39D0621B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gridSpan w:val="8"/>
            <w:shd w:val="clear" w:color="auto" w:fill="auto"/>
          </w:tcPr>
          <w:p w14:paraId="7118DD7E" w14:textId="77777777" w:rsidR="00FA49B1" w:rsidRPr="00C5614A" w:rsidRDefault="00FA49B1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5" w:type="dxa"/>
            <w:gridSpan w:val="9"/>
            <w:shd w:val="clear" w:color="auto" w:fill="auto"/>
          </w:tcPr>
          <w:p w14:paraId="61F61D56" w14:textId="77777777" w:rsidR="00FA49B1" w:rsidRPr="00C5614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9B1" w:rsidRPr="00C5614A" w14:paraId="6E0D095E" w14:textId="77777777" w:rsidTr="000F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E2EFD9" w:themeFill="accent6" w:themeFillTint="33"/>
          </w:tcPr>
          <w:p w14:paraId="0A5074F0" w14:textId="77777777" w:rsidR="00FA49B1" w:rsidRPr="00C5614A" w:rsidRDefault="00FA49B1" w:rsidP="000F01F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61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imaria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4BA2C778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Secundaria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3ECB2DD8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Bachillerato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13AA9CDA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Técnica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13500175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  <w:tc>
          <w:tcPr>
            <w:tcW w:w="1475" w:type="dxa"/>
            <w:gridSpan w:val="3"/>
            <w:shd w:val="clear" w:color="auto" w:fill="E2EFD9" w:themeFill="accent6" w:themeFillTint="33"/>
          </w:tcPr>
          <w:p w14:paraId="7F54AA0F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Posgrado</w:t>
            </w:r>
          </w:p>
        </w:tc>
      </w:tr>
      <w:tr w:rsidR="00FA49B1" w:rsidRPr="000762AA" w14:paraId="4FD7E85C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shd w:val="clear" w:color="auto" w:fill="auto"/>
          </w:tcPr>
          <w:p w14:paraId="052D482C" w14:textId="77777777" w:rsidR="00FA49B1" w:rsidRPr="000762AA" w:rsidRDefault="00FA49B1" w:rsidP="000F01F8">
            <w:pPr>
              <w:rPr>
                <w:rFonts w:ascii="Arial" w:hAnsi="Arial" w:cs="Arial"/>
                <w:b w:val="0"/>
                <w:bCs w:val="0"/>
                <w:sz w:val="15"/>
                <w:szCs w:val="15"/>
              </w:rPr>
            </w:pPr>
            <w:r w:rsidRPr="000762AA">
              <w:rPr>
                <w:rFonts w:ascii="Arial" w:hAnsi="Arial" w:cs="Arial"/>
                <w:b w:val="0"/>
                <w:bCs w:val="0"/>
                <w:sz w:val="15"/>
                <w:szCs w:val="15"/>
              </w:rPr>
              <w:t>Pública</w:t>
            </w:r>
          </w:p>
        </w:tc>
        <w:tc>
          <w:tcPr>
            <w:tcW w:w="744" w:type="dxa"/>
            <w:shd w:val="clear" w:color="auto" w:fill="auto"/>
          </w:tcPr>
          <w:p w14:paraId="35367E8D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shd w:val="clear" w:color="auto" w:fill="auto"/>
          </w:tcPr>
          <w:p w14:paraId="06A1B467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gridSpan w:val="2"/>
            <w:shd w:val="clear" w:color="auto" w:fill="auto"/>
          </w:tcPr>
          <w:p w14:paraId="04928A58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shd w:val="clear" w:color="auto" w:fill="auto"/>
          </w:tcPr>
          <w:p w14:paraId="04D20AEB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gridSpan w:val="2"/>
            <w:shd w:val="clear" w:color="auto" w:fill="auto"/>
          </w:tcPr>
          <w:p w14:paraId="08F98EA6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shd w:val="clear" w:color="auto" w:fill="auto"/>
          </w:tcPr>
          <w:p w14:paraId="68E22F66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gridSpan w:val="2"/>
            <w:shd w:val="clear" w:color="auto" w:fill="auto"/>
          </w:tcPr>
          <w:p w14:paraId="484145A1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0B1908B5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shd w:val="clear" w:color="auto" w:fill="auto"/>
          </w:tcPr>
          <w:p w14:paraId="5A6FCBB6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0DE6FBA8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8" w:type="dxa"/>
            <w:shd w:val="clear" w:color="auto" w:fill="auto"/>
          </w:tcPr>
          <w:p w14:paraId="71511D24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</w:tr>
      <w:tr w:rsidR="00FA49B1" w:rsidRPr="00C5614A" w14:paraId="19848114" w14:textId="77777777" w:rsidTr="000F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gridSpan w:val="7"/>
            <w:shd w:val="clear" w:color="auto" w:fill="E2EFD9" w:themeFill="accent6" w:themeFillTint="33"/>
          </w:tcPr>
          <w:p w14:paraId="28F9FC0C" w14:textId="77777777" w:rsidR="00FA49B1" w:rsidRPr="00C5614A" w:rsidRDefault="00FA49B1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61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mparte el mismo </w:t>
            </w:r>
            <w:r w:rsidRPr="00FA49B1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E2EFD9" w:themeFill="accent6" w:themeFillTint="33"/>
              </w:rPr>
              <w:t>domicilio familiar</w:t>
            </w:r>
          </w:p>
        </w:tc>
        <w:tc>
          <w:tcPr>
            <w:tcW w:w="1109" w:type="dxa"/>
            <w:gridSpan w:val="3"/>
            <w:shd w:val="clear" w:color="auto" w:fill="E2EFD9" w:themeFill="accent6" w:themeFillTint="33"/>
          </w:tcPr>
          <w:p w14:paraId="19471E0C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113" w:type="dxa"/>
            <w:gridSpan w:val="3"/>
            <w:shd w:val="clear" w:color="auto" w:fill="auto"/>
          </w:tcPr>
          <w:p w14:paraId="585862FD" w14:textId="77777777" w:rsidR="00FA49B1" w:rsidRPr="00C5614A" w:rsidRDefault="00FA49B1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shd w:val="clear" w:color="auto" w:fill="E2EFD9" w:themeFill="accent6" w:themeFillTint="33"/>
          </w:tcPr>
          <w:p w14:paraId="51DA5954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0" w:type="dxa"/>
            <w:gridSpan w:val="2"/>
            <w:shd w:val="clear" w:color="auto" w:fill="auto"/>
          </w:tcPr>
          <w:p w14:paraId="40A1C80D" w14:textId="77777777" w:rsidR="00FA49B1" w:rsidRPr="00C5614A" w:rsidRDefault="00FA49B1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705" w:rsidRPr="00C5614A" w14:paraId="67B41C2C" w14:textId="77777777" w:rsidTr="0066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gridSpan w:val="7"/>
            <w:shd w:val="clear" w:color="auto" w:fill="auto"/>
          </w:tcPr>
          <w:p w14:paraId="284C89EA" w14:textId="77777777" w:rsidR="00DD1705" w:rsidRPr="00C5614A" w:rsidRDefault="00DD1705" w:rsidP="0066389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 encuentra estudiando actualmente</w:t>
            </w:r>
          </w:p>
        </w:tc>
        <w:tc>
          <w:tcPr>
            <w:tcW w:w="1109" w:type="dxa"/>
            <w:gridSpan w:val="3"/>
          </w:tcPr>
          <w:p w14:paraId="1B539480" w14:textId="77777777" w:rsidR="00DD1705" w:rsidRPr="00C5614A" w:rsidRDefault="00DD1705" w:rsidP="0066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113" w:type="dxa"/>
            <w:gridSpan w:val="3"/>
            <w:shd w:val="clear" w:color="auto" w:fill="auto"/>
          </w:tcPr>
          <w:p w14:paraId="7074B8B5" w14:textId="77777777" w:rsidR="00DD1705" w:rsidRPr="00C5614A" w:rsidRDefault="00DD1705" w:rsidP="0066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gridSpan w:val="2"/>
          </w:tcPr>
          <w:p w14:paraId="48DED929" w14:textId="77777777" w:rsidR="00DD1705" w:rsidRPr="00C5614A" w:rsidRDefault="00DD1705" w:rsidP="0066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0" w:type="dxa"/>
            <w:gridSpan w:val="2"/>
            <w:shd w:val="clear" w:color="auto" w:fill="auto"/>
          </w:tcPr>
          <w:p w14:paraId="283DD8D5" w14:textId="77777777" w:rsidR="00DD1705" w:rsidRPr="00C5614A" w:rsidRDefault="00DD1705" w:rsidP="0066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705" w:rsidRPr="00365470" w14:paraId="13380447" w14:textId="77777777" w:rsidTr="0066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12"/>
            <w:shd w:val="clear" w:color="auto" w:fill="E2EFD9" w:themeFill="accent6" w:themeFillTint="33"/>
          </w:tcPr>
          <w:p w14:paraId="03A9B80D" w14:textId="77777777" w:rsidR="00DD1705" w:rsidRPr="00365470" w:rsidRDefault="00DD1705" w:rsidP="0066389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654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 caso afirmativo, monto mensual que paga de colegiatura</w:t>
            </w:r>
          </w:p>
        </w:tc>
        <w:tc>
          <w:tcPr>
            <w:tcW w:w="2737" w:type="dxa"/>
            <w:gridSpan w:val="5"/>
            <w:shd w:val="clear" w:color="auto" w:fill="auto"/>
          </w:tcPr>
          <w:p w14:paraId="21068C10" w14:textId="77777777" w:rsidR="00DD1705" w:rsidRPr="00365470" w:rsidRDefault="00DD1705" w:rsidP="0066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9B1" w:rsidRPr="00C5614A" w14:paraId="4A4C5446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4"/>
          </w:tcPr>
          <w:p w14:paraId="0B589464" w14:textId="77777777" w:rsidR="00FA49B1" w:rsidRPr="000762AA" w:rsidRDefault="00FA49B1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62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ervaciones</w:t>
            </w:r>
          </w:p>
        </w:tc>
        <w:tc>
          <w:tcPr>
            <w:tcW w:w="6565" w:type="dxa"/>
            <w:gridSpan w:val="13"/>
            <w:shd w:val="clear" w:color="auto" w:fill="auto"/>
          </w:tcPr>
          <w:p w14:paraId="604175AD" w14:textId="77777777" w:rsidR="00FA49B1" w:rsidRPr="00C5614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5E843" w14:textId="61D0C42D" w:rsidR="00FA49B1" w:rsidRDefault="00FA49B1" w:rsidP="005722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729"/>
        <w:gridCol w:w="744"/>
        <w:gridCol w:w="727"/>
        <w:gridCol w:w="63"/>
        <w:gridCol w:w="680"/>
        <w:gridCol w:w="727"/>
        <w:gridCol w:w="718"/>
        <w:gridCol w:w="25"/>
        <w:gridCol w:w="727"/>
        <w:gridCol w:w="357"/>
        <w:gridCol w:w="386"/>
        <w:gridCol w:w="208"/>
        <w:gridCol w:w="519"/>
        <w:gridCol w:w="743"/>
        <w:gridCol w:w="365"/>
        <w:gridCol w:w="362"/>
        <w:gridCol w:w="748"/>
      </w:tblGrid>
      <w:tr w:rsidR="00FA49B1" w:rsidRPr="00C5614A" w14:paraId="4D3BB14B" w14:textId="77777777" w:rsidTr="000F0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gridSpan w:val="8"/>
          </w:tcPr>
          <w:p w14:paraId="05A1E51E" w14:textId="362AD80D" w:rsidR="00FA49B1" w:rsidRPr="00FA49B1" w:rsidRDefault="00FA49B1" w:rsidP="00FA49B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A49B1">
              <w:rPr>
                <w:rFonts w:ascii="Arial" w:hAnsi="Arial" w:cs="Arial"/>
                <w:sz w:val="20"/>
                <w:szCs w:val="20"/>
              </w:rPr>
              <w:t>Nombre completo</w:t>
            </w:r>
          </w:p>
        </w:tc>
        <w:tc>
          <w:tcPr>
            <w:tcW w:w="4415" w:type="dxa"/>
            <w:gridSpan w:val="9"/>
          </w:tcPr>
          <w:p w14:paraId="2EDF7296" w14:textId="77777777" w:rsidR="00FA49B1" w:rsidRPr="00C5614A" w:rsidRDefault="00FA49B1" w:rsidP="000F0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61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entesco</w:t>
            </w:r>
          </w:p>
        </w:tc>
      </w:tr>
      <w:tr w:rsidR="00FA49B1" w:rsidRPr="00C5614A" w14:paraId="233AD7FB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gridSpan w:val="8"/>
            <w:shd w:val="clear" w:color="auto" w:fill="auto"/>
          </w:tcPr>
          <w:p w14:paraId="060D6B0F" w14:textId="77777777" w:rsidR="00FA49B1" w:rsidRPr="00C5614A" w:rsidRDefault="00FA49B1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5" w:type="dxa"/>
            <w:gridSpan w:val="9"/>
            <w:shd w:val="clear" w:color="auto" w:fill="auto"/>
          </w:tcPr>
          <w:p w14:paraId="4BD0C5A3" w14:textId="77777777" w:rsidR="00FA49B1" w:rsidRPr="00C5614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9B1" w:rsidRPr="00C5614A" w14:paraId="63ACDBD5" w14:textId="77777777" w:rsidTr="000F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E2EFD9" w:themeFill="accent6" w:themeFillTint="33"/>
          </w:tcPr>
          <w:p w14:paraId="237C82E4" w14:textId="77777777" w:rsidR="00FA49B1" w:rsidRPr="00C5614A" w:rsidRDefault="00FA49B1" w:rsidP="000F01F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61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imaria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7AB61BF9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Secundaria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375C13AC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Bachillerato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626B7CD5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Técnica</w:t>
            </w:r>
          </w:p>
        </w:tc>
        <w:tc>
          <w:tcPr>
            <w:tcW w:w="1470" w:type="dxa"/>
            <w:gridSpan w:val="3"/>
            <w:shd w:val="clear" w:color="auto" w:fill="E2EFD9" w:themeFill="accent6" w:themeFillTint="33"/>
          </w:tcPr>
          <w:p w14:paraId="50A0DEEE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  <w:tc>
          <w:tcPr>
            <w:tcW w:w="1475" w:type="dxa"/>
            <w:gridSpan w:val="3"/>
            <w:shd w:val="clear" w:color="auto" w:fill="E2EFD9" w:themeFill="accent6" w:themeFillTint="33"/>
          </w:tcPr>
          <w:p w14:paraId="46952B59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614A">
              <w:rPr>
                <w:rFonts w:ascii="Arial" w:hAnsi="Arial" w:cs="Arial"/>
                <w:sz w:val="20"/>
                <w:szCs w:val="20"/>
              </w:rPr>
              <w:t>Posgrado</w:t>
            </w:r>
          </w:p>
        </w:tc>
      </w:tr>
      <w:tr w:rsidR="00FA49B1" w:rsidRPr="000762AA" w14:paraId="26D2B12A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shd w:val="clear" w:color="auto" w:fill="auto"/>
          </w:tcPr>
          <w:p w14:paraId="797A66CC" w14:textId="77777777" w:rsidR="00FA49B1" w:rsidRPr="000762AA" w:rsidRDefault="00FA49B1" w:rsidP="000F01F8">
            <w:pPr>
              <w:rPr>
                <w:rFonts w:ascii="Arial" w:hAnsi="Arial" w:cs="Arial"/>
                <w:b w:val="0"/>
                <w:bCs w:val="0"/>
                <w:sz w:val="15"/>
                <w:szCs w:val="15"/>
              </w:rPr>
            </w:pPr>
            <w:r w:rsidRPr="000762AA">
              <w:rPr>
                <w:rFonts w:ascii="Arial" w:hAnsi="Arial" w:cs="Arial"/>
                <w:b w:val="0"/>
                <w:bCs w:val="0"/>
                <w:sz w:val="15"/>
                <w:szCs w:val="15"/>
              </w:rPr>
              <w:t>Pública</w:t>
            </w:r>
          </w:p>
        </w:tc>
        <w:tc>
          <w:tcPr>
            <w:tcW w:w="744" w:type="dxa"/>
            <w:shd w:val="clear" w:color="auto" w:fill="auto"/>
          </w:tcPr>
          <w:p w14:paraId="67C699F1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shd w:val="clear" w:color="auto" w:fill="auto"/>
          </w:tcPr>
          <w:p w14:paraId="490C99E0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gridSpan w:val="2"/>
            <w:shd w:val="clear" w:color="auto" w:fill="auto"/>
          </w:tcPr>
          <w:p w14:paraId="037812BA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shd w:val="clear" w:color="auto" w:fill="auto"/>
          </w:tcPr>
          <w:p w14:paraId="30730FB6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gridSpan w:val="2"/>
            <w:shd w:val="clear" w:color="auto" w:fill="auto"/>
          </w:tcPr>
          <w:p w14:paraId="492E7E0D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shd w:val="clear" w:color="auto" w:fill="auto"/>
          </w:tcPr>
          <w:p w14:paraId="17A696C3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gridSpan w:val="2"/>
            <w:shd w:val="clear" w:color="auto" w:fill="auto"/>
          </w:tcPr>
          <w:p w14:paraId="6CF268BD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2AA919D1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3" w:type="dxa"/>
            <w:shd w:val="clear" w:color="auto" w:fill="auto"/>
          </w:tcPr>
          <w:p w14:paraId="345023D8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017BE2CD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ública</w:t>
            </w:r>
          </w:p>
        </w:tc>
        <w:tc>
          <w:tcPr>
            <w:tcW w:w="748" w:type="dxa"/>
            <w:shd w:val="clear" w:color="auto" w:fill="auto"/>
          </w:tcPr>
          <w:p w14:paraId="08B870F9" w14:textId="77777777" w:rsidR="00FA49B1" w:rsidRPr="000762A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0762AA">
              <w:rPr>
                <w:rFonts w:ascii="Arial" w:hAnsi="Arial" w:cs="Arial"/>
                <w:sz w:val="15"/>
                <w:szCs w:val="15"/>
              </w:rPr>
              <w:t>Privada</w:t>
            </w:r>
          </w:p>
        </w:tc>
      </w:tr>
      <w:tr w:rsidR="00FA49B1" w:rsidRPr="00C5614A" w14:paraId="78BB4B1B" w14:textId="77777777" w:rsidTr="000F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gridSpan w:val="7"/>
            <w:shd w:val="clear" w:color="auto" w:fill="E2EFD9" w:themeFill="accent6" w:themeFillTint="33"/>
          </w:tcPr>
          <w:p w14:paraId="7BE359C7" w14:textId="77777777" w:rsidR="00FA49B1" w:rsidRPr="00C5614A" w:rsidRDefault="00FA49B1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61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mparte el mismo </w:t>
            </w:r>
            <w:r w:rsidRPr="00FA49B1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E2EFD9" w:themeFill="accent6" w:themeFillTint="33"/>
              </w:rPr>
              <w:t>domicilio familiar</w:t>
            </w:r>
          </w:p>
        </w:tc>
        <w:tc>
          <w:tcPr>
            <w:tcW w:w="1109" w:type="dxa"/>
            <w:gridSpan w:val="3"/>
            <w:shd w:val="clear" w:color="auto" w:fill="E2EFD9" w:themeFill="accent6" w:themeFillTint="33"/>
          </w:tcPr>
          <w:p w14:paraId="5BF834B8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113" w:type="dxa"/>
            <w:gridSpan w:val="3"/>
            <w:shd w:val="clear" w:color="auto" w:fill="auto"/>
          </w:tcPr>
          <w:p w14:paraId="5C0B5E05" w14:textId="77777777" w:rsidR="00FA49B1" w:rsidRPr="00C5614A" w:rsidRDefault="00FA49B1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shd w:val="clear" w:color="auto" w:fill="E2EFD9" w:themeFill="accent6" w:themeFillTint="33"/>
          </w:tcPr>
          <w:p w14:paraId="3B22C43A" w14:textId="77777777" w:rsidR="00FA49B1" w:rsidRPr="00C5614A" w:rsidRDefault="00FA49B1" w:rsidP="000F0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0" w:type="dxa"/>
            <w:gridSpan w:val="2"/>
            <w:shd w:val="clear" w:color="auto" w:fill="auto"/>
          </w:tcPr>
          <w:p w14:paraId="3FCEB9D1" w14:textId="77777777" w:rsidR="00FA49B1" w:rsidRPr="00C5614A" w:rsidRDefault="00FA49B1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F59" w:rsidRPr="00C5614A" w14:paraId="76F95F84" w14:textId="77777777" w:rsidTr="0066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gridSpan w:val="7"/>
            <w:shd w:val="clear" w:color="auto" w:fill="auto"/>
          </w:tcPr>
          <w:p w14:paraId="55E48464" w14:textId="77777777" w:rsidR="00B07F59" w:rsidRPr="00C5614A" w:rsidRDefault="00B07F59" w:rsidP="0066389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 encuentra estudiando actualmente</w:t>
            </w:r>
          </w:p>
        </w:tc>
        <w:tc>
          <w:tcPr>
            <w:tcW w:w="1109" w:type="dxa"/>
            <w:gridSpan w:val="3"/>
          </w:tcPr>
          <w:p w14:paraId="3AB7C778" w14:textId="77777777" w:rsidR="00B07F59" w:rsidRPr="00C5614A" w:rsidRDefault="00B07F59" w:rsidP="0066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113" w:type="dxa"/>
            <w:gridSpan w:val="3"/>
            <w:shd w:val="clear" w:color="auto" w:fill="auto"/>
          </w:tcPr>
          <w:p w14:paraId="376C29F3" w14:textId="77777777" w:rsidR="00B07F59" w:rsidRPr="00C5614A" w:rsidRDefault="00B07F59" w:rsidP="0066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gridSpan w:val="2"/>
          </w:tcPr>
          <w:p w14:paraId="4B922392" w14:textId="77777777" w:rsidR="00B07F59" w:rsidRPr="00C5614A" w:rsidRDefault="00B07F59" w:rsidP="0066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10" w:type="dxa"/>
            <w:gridSpan w:val="2"/>
            <w:shd w:val="clear" w:color="auto" w:fill="auto"/>
          </w:tcPr>
          <w:p w14:paraId="406B7F24" w14:textId="77777777" w:rsidR="00B07F59" w:rsidRPr="00C5614A" w:rsidRDefault="00B07F59" w:rsidP="0066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F59" w:rsidRPr="00365470" w14:paraId="4CB87671" w14:textId="77777777" w:rsidTr="0066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12"/>
            <w:shd w:val="clear" w:color="auto" w:fill="E2EFD9" w:themeFill="accent6" w:themeFillTint="33"/>
          </w:tcPr>
          <w:p w14:paraId="57D24A2E" w14:textId="77777777" w:rsidR="00B07F59" w:rsidRPr="00365470" w:rsidRDefault="00B07F59" w:rsidP="0066389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654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 caso afirmativo, monto mensual que paga de colegiatura</w:t>
            </w:r>
          </w:p>
        </w:tc>
        <w:tc>
          <w:tcPr>
            <w:tcW w:w="2737" w:type="dxa"/>
            <w:gridSpan w:val="5"/>
            <w:shd w:val="clear" w:color="auto" w:fill="auto"/>
          </w:tcPr>
          <w:p w14:paraId="3974B109" w14:textId="77777777" w:rsidR="00B07F59" w:rsidRPr="00365470" w:rsidRDefault="00B07F59" w:rsidP="0066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9B1" w:rsidRPr="00C5614A" w14:paraId="4DD794B3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4"/>
          </w:tcPr>
          <w:p w14:paraId="443D5640" w14:textId="77777777" w:rsidR="00FA49B1" w:rsidRPr="000762AA" w:rsidRDefault="00FA49B1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62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ervaciones</w:t>
            </w:r>
          </w:p>
        </w:tc>
        <w:tc>
          <w:tcPr>
            <w:tcW w:w="6565" w:type="dxa"/>
            <w:gridSpan w:val="13"/>
            <w:shd w:val="clear" w:color="auto" w:fill="auto"/>
          </w:tcPr>
          <w:p w14:paraId="0022B071" w14:textId="77777777" w:rsidR="00FA49B1" w:rsidRPr="00C5614A" w:rsidRDefault="00FA49B1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A35EE" w14:textId="4DCF9C16" w:rsidR="00CD44AA" w:rsidRDefault="00CD44AA" w:rsidP="00CD44A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de ser necesario, </w:t>
      </w:r>
      <w:r>
        <w:rPr>
          <w:rFonts w:ascii="Arial" w:hAnsi="Arial" w:cs="Arial"/>
          <w:sz w:val="20"/>
          <w:szCs w:val="20"/>
        </w:rPr>
        <w:t xml:space="preserve">agregar los campos </w:t>
      </w:r>
      <w:r w:rsidR="00A32300">
        <w:rPr>
          <w:rFonts w:ascii="Arial" w:hAnsi="Arial" w:cs="Arial"/>
          <w:sz w:val="20"/>
          <w:szCs w:val="20"/>
        </w:rPr>
        <w:t>requeridos</w:t>
      </w:r>
    </w:p>
    <w:p w14:paraId="6C0C2855" w14:textId="77777777" w:rsidR="000762AA" w:rsidRDefault="000762AA" w:rsidP="0057228E">
      <w:pPr>
        <w:spacing w:after="0"/>
        <w:rPr>
          <w:rFonts w:ascii="Arial" w:hAnsi="Arial" w:cs="Arial"/>
          <w:sz w:val="20"/>
          <w:szCs w:val="20"/>
        </w:rPr>
      </w:pPr>
    </w:p>
    <w:p w14:paraId="74E6980D" w14:textId="77777777" w:rsidR="00131A0E" w:rsidRDefault="00131A0E" w:rsidP="0057228E">
      <w:pPr>
        <w:spacing w:after="0"/>
        <w:rPr>
          <w:rFonts w:ascii="Arial" w:hAnsi="Arial" w:cs="Arial"/>
          <w:sz w:val="20"/>
          <w:szCs w:val="20"/>
        </w:rPr>
      </w:pPr>
    </w:p>
    <w:p w14:paraId="17F1EAB6" w14:textId="77777777" w:rsidR="00131A0E" w:rsidRDefault="00131A0E" w:rsidP="0057228E">
      <w:pPr>
        <w:spacing w:after="0"/>
        <w:rPr>
          <w:rFonts w:ascii="Arial" w:hAnsi="Arial" w:cs="Arial"/>
          <w:sz w:val="20"/>
          <w:szCs w:val="20"/>
        </w:rPr>
      </w:pPr>
    </w:p>
    <w:p w14:paraId="651DDEB5" w14:textId="77777777" w:rsidR="00131A0E" w:rsidRDefault="00131A0E" w:rsidP="0057228E">
      <w:pPr>
        <w:spacing w:after="0"/>
        <w:rPr>
          <w:rFonts w:ascii="Arial" w:hAnsi="Arial" w:cs="Arial"/>
          <w:sz w:val="20"/>
          <w:szCs w:val="20"/>
        </w:rPr>
      </w:pPr>
    </w:p>
    <w:p w14:paraId="7D0C23F6" w14:textId="77777777" w:rsidR="00131A0E" w:rsidRDefault="00131A0E" w:rsidP="0057228E">
      <w:pPr>
        <w:spacing w:after="0"/>
        <w:rPr>
          <w:rFonts w:ascii="Arial" w:hAnsi="Arial" w:cs="Arial"/>
          <w:sz w:val="20"/>
          <w:szCs w:val="20"/>
        </w:rPr>
      </w:pPr>
    </w:p>
    <w:p w14:paraId="25160F3C" w14:textId="77777777" w:rsidR="00131A0E" w:rsidRDefault="00131A0E" w:rsidP="005722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8848" w:type="dxa"/>
        <w:tblLook w:val="04A0" w:firstRow="1" w:lastRow="0" w:firstColumn="1" w:lastColumn="0" w:noHBand="0" w:noVBand="1"/>
      </w:tblPr>
      <w:tblGrid>
        <w:gridCol w:w="6232"/>
        <w:gridCol w:w="709"/>
        <w:gridCol w:w="567"/>
        <w:gridCol w:w="709"/>
        <w:gridCol w:w="631"/>
      </w:tblGrid>
      <w:tr w:rsidR="0057228E" w14:paraId="0C21BA7A" w14:textId="77777777" w:rsidTr="00FA4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D8CA8BD" w14:textId="3D52C9F8" w:rsidR="00C51C78" w:rsidRDefault="00C51C78" w:rsidP="0057228E">
            <w:pPr>
              <w:rPr>
                <w:rFonts w:ascii="Arial" w:hAnsi="Arial" w:cs="Arial"/>
                <w:sz w:val="20"/>
                <w:szCs w:val="20"/>
              </w:rPr>
            </w:pPr>
            <w:r w:rsidRPr="0057228E">
              <w:rPr>
                <w:rFonts w:ascii="Arial" w:hAnsi="Arial" w:cs="Arial"/>
                <w:sz w:val="20"/>
                <w:szCs w:val="20"/>
              </w:rPr>
              <w:lastRenderedPageBreak/>
              <w:t>Alguno de los dependientes cuenta con apoyo para estudiar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832134F" w14:textId="77777777" w:rsidR="00C51C78" w:rsidRPr="001A0F28" w:rsidRDefault="00C51C78" w:rsidP="0057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A0F2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í</w:t>
            </w:r>
          </w:p>
        </w:tc>
        <w:tc>
          <w:tcPr>
            <w:tcW w:w="567" w:type="dxa"/>
            <w:shd w:val="clear" w:color="auto" w:fill="auto"/>
          </w:tcPr>
          <w:p w14:paraId="741B7D76" w14:textId="77777777" w:rsidR="00C51C78" w:rsidRPr="001A0F28" w:rsidRDefault="00C51C78" w:rsidP="0057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5DA907CF" w14:textId="77777777" w:rsidR="00C51C78" w:rsidRPr="001A0F28" w:rsidRDefault="00C51C78" w:rsidP="0057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A0F2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631" w:type="dxa"/>
            <w:shd w:val="clear" w:color="auto" w:fill="auto"/>
          </w:tcPr>
          <w:p w14:paraId="389D786D" w14:textId="77777777" w:rsidR="00C51C78" w:rsidRDefault="00C51C78" w:rsidP="0057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0957D" w14:textId="2C1B111A" w:rsidR="0057228E" w:rsidRDefault="0057228E" w:rsidP="0057228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ser afirmativa la respuesta, proporcione la siguiente información (agregar los campos necesarios):</w:t>
      </w:r>
    </w:p>
    <w:p w14:paraId="616D18A2" w14:textId="77777777" w:rsidR="00FE7728" w:rsidRPr="00C5614A" w:rsidRDefault="00FE7728" w:rsidP="005722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709"/>
        <w:gridCol w:w="1097"/>
        <w:gridCol w:w="1103"/>
        <w:gridCol w:w="1104"/>
      </w:tblGrid>
      <w:tr w:rsidR="00C51C78" w14:paraId="0931F973" w14:textId="77777777" w:rsidTr="00FA4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</w:tcPr>
          <w:p w14:paraId="67D95201" w14:textId="0BAB6CEE" w:rsidR="00C51C78" w:rsidRPr="00C51C78" w:rsidRDefault="00C51C78" w:rsidP="0057228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51C78">
              <w:rPr>
                <w:rFonts w:ascii="Arial" w:hAnsi="Arial" w:cs="Arial"/>
                <w:sz w:val="20"/>
                <w:szCs w:val="20"/>
              </w:rPr>
              <w:t>Nombre del beneficiario de los apoyos</w:t>
            </w:r>
          </w:p>
        </w:tc>
        <w:tc>
          <w:tcPr>
            <w:tcW w:w="4013" w:type="dxa"/>
            <w:gridSpan w:val="4"/>
            <w:shd w:val="clear" w:color="auto" w:fill="auto"/>
          </w:tcPr>
          <w:p w14:paraId="172BDFB6" w14:textId="77777777" w:rsidR="00C51C78" w:rsidRDefault="00C51C78" w:rsidP="0057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C78" w14:paraId="5840C20D" w14:textId="77777777" w:rsidTr="00B0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</w:tcPr>
          <w:p w14:paraId="5D3B6A52" w14:textId="0B1551D5" w:rsidR="00C51C78" w:rsidRPr="00C51C78" w:rsidRDefault="00C51C78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61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ipo de apoyos </w:t>
            </w:r>
          </w:p>
        </w:tc>
        <w:tc>
          <w:tcPr>
            <w:tcW w:w="709" w:type="dxa"/>
          </w:tcPr>
          <w:p w14:paraId="386F669E" w14:textId="68C6757B" w:rsidR="00C51C78" w:rsidRDefault="00C51C78" w:rsidP="0057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</w:t>
            </w:r>
          </w:p>
        </w:tc>
        <w:tc>
          <w:tcPr>
            <w:tcW w:w="1097" w:type="dxa"/>
            <w:shd w:val="clear" w:color="auto" w:fill="auto"/>
          </w:tcPr>
          <w:p w14:paraId="24C081FC" w14:textId="77777777" w:rsidR="00C51C78" w:rsidRDefault="00C51C78" w:rsidP="0057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8475813" w14:textId="60AF3CA9" w:rsidR="00C51C78" w:rsidRDefault="00C51C78" w:rsidP="0057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</w:t>
            </w:r>
          </w:p>
        </w:tc>
        <w:tc>
          <w:tcPr>
            <w:tcW w:w="1104" w:type="dxa"/>
            <w:shd w:val="clear" w:color="auto" w:fill="auto"/>
          </w:tcPr>
          <w:p w14:paraId="4B6AB8CF" w14:textId="1E803B4B" w:rsidR="00C51C78" w:rsidRDefault="00C51C78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C78" w:rsidRPr="00C51C78" w14:paraId="5880AC9A" w14:textId="77777777" w:rsidTr="00B02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2EFD9" w:themeFill="accent6" w:themeFillTint="33"/>
          </w:tcPr>
          <w:p w14:paraId="5EC7B313" w14:textId="492FA9DF" w:rsidR="00C51C78" w:rsidRPr="00C51C78" w:rsidRDefault="00C51C78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1C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nto mensual</w:t>
            </w:r>
          </w:p>
        </w:tc>
        <w:tc>
          <w:tcPr>
            <w:tcW w:w="1418" w:type="dxa"/>
            <w:shd w:val="clear" w:color="auto" w:fill="auto"/>
          </w:tcPr>
          <w:p w14:paraId="4761594B" w14:textId="538635B8" w:rsidR="00C51C78" w:rsidRPr="00C51C78" w:rsidRDefault="00C51C78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E2EFD9" w:themeFill="accent6" w:themeFillTint="33"/>
          </w:tcPr>
          <w:p w14:paraId="425CEF0A" w14:textId="5E414FDB" w:rsidR="00C51C78" w:rsidRPr="00C51C78" w:rsidRDefault="00C51C78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1C78">
              <w:rPr>
                <w:rFonts w:ascii="Arial" w:hAnsi="Arial" w:cs="Arial"/>
                <w:sz w:val="20"/>
                <w:szCs w:val="20"/>
              </w:rPr>
              <w:t>Institución que lo brinda</w:t>
            </w:r>
          </w:p>
        </w:tc>
        <w:tc>
          <w:tcPr>
            <w:tcW w:w="3304" w:type="dxa"/>
            <w:gridSpan w:val="3"/>
            <w:shd w:val="clear" w:color="auto" w:fill="auto"/>
          </w:tcPr>
          <w:p w14:paraId="7CAB73A6" w14:textId="50615DEB" w:rsidR="00C51C78" w:rsidRPr="00C51C78" w:rsidRDefault="00C51C78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C9E701" w14:textId="27099C61" w:rsidR="00C5614A" w:rsidRDefault="00C5614A" w:rsidP="005722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709"/>
        <w:gridCol w:w="1097"/>
        <w:gridCol w:w="1103"/>
        <w:gridCol w:w="1104"/>
      </w:tblGrid>
      <w:tr w:rsidR="00B027AB" w14:paraId="2F0BE899" w14:textId="77777777" w:rsidTr="000F0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</w:tcPr>
          <w:p w14:paraId="26A02D1F" w14:textId="74F2AC81" w:rsidR="00B027AB" w:rsidRPr="00B027AB" w:rsidRDefault="00B027AB" w:rsidP="00B027A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027AB">
              <w:rPr>
                <w:rFonts w:ascii="Arial" w:hAnsi="Arial" w:cs="Arial"/>
                <w:sz w:val="20"/>
                <w:szCs w:val="20"/>
              </w:rPr>
              <w:t>Nombre del beneficiario de los apoyos</w:t>
            </w:r>
          </w:p>
        </w:tc>
        <w:tc>
          <w:tcPr>
            <w:tcW w:w="4013" w:type="dxa"/>
            <w:gridSpan w:val="4"/>
            <w:shd w:val="clear" w:color="auto" w:fill="auto"/>
          </w:tcPr>
          <w:p w14:paraId="69EFC956" w14:textId="77777777" w:rsidR="00B027AB" w:rsidRDefault="00B027AB" w:rsidP="000F0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05892BE5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</w:tcPr>
          <w:p w14:paraId="76E6EED3" w14:textId="77777777" w:rsidR="00B027AB" w:rsidRPr="00C51C78" w:rsidRDefault="00B027AB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61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ipo de apoyos </w:t>
            </w:r>
          </w:p>
        </w:tc>
        <w:tc>
          <w:tcPr>
            <w:tcW w:w="709" w:type="dxa"/>
          </w:tcPr>
          <w:p w14:paraId="14650C2A" w14:textId="77777777" w:rsidR="00B027AB" w:rsidRDefault="00B027AB" w:rsidP="000F0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</w:t>
            </w:r>
          </w:p>
        </w:tc>
        <w:tc>
          <w:tcPr>
            <w:tcW w:w="1097" w:type="dxa"/>
            <w:shd w:val="clear" w:color="auto" w:fill="auto"/>
          </w:tcPr>
          <w:p w14:paraId="03907650" w14:textId="77777777" w:rsidR="00B027AB" w:rsidRDefault="00B027AB" w:rsidP="000F0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8178060" w14:textId="77777777" w:rsidR="00B027AB" w:rsidRDefault="00B027AB" w:rsidP="000F0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</w:t>
            </w:r>
          </w:p>
        </w:tc>
        <w:tc>
          <w:tcPr>
            <w:tcW w:w="1104" w:type="dxa"/>
            <w:shd w:val="clear" w:color="auto" w:fill="auto"/>
          </w:tcPr>
          <w:p w14:paraId="18A4CE40" w14:textId="77777777" w:rsidR="00B027AB" w:rsidRDefault="00B027AB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:rsidRPr="00C51C78" w14:paraId="29D59E0B" w14:textId="77777777" w:rsidTr="000F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2EFD9" w:themeFill="accent6" w:themeFillTint="33"/>
          </w:tcPr>
          <w:p w14:paraId="7A659DF8" w14:textId="77777777" w:rsidR="00B027AB" w:rsidRPr="00C51C78" w:rsidRDefault="00B027AB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1C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nto mensual</w:t>
            </w:r>
          </w:p>
        </w:tc>
        <w:tc>
          <w:tcPr>
            <w:tcW w:w="1418" w:type="dxa"/>
            <w:shd w:val="clear" w:color="auto" w:fill="auto"/>
          </w:tcPr>
          <w:p w14:paraId="276A32A0" w14:textId="77777777" w:rsidR="00B027AB" w:rsidRPr="00C51C78" w:rsidRDefault="00B027AB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E2EFD9" w:themeFill="accent6" w:themeFillTint="33"/>
          </w:tcPr>
          <w:p w14:paraId="3024DD99" w14:textId="77777777" w:rsidR="00B027AB" w:rsidRPr="00C51C78" w:rsidRDefault="00B027AB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1C78">
              <w:rPr>
                <w:rFonts w:ascii="Arial" w:hAnsi="Arial" w:cs="Arial"/>
                <w:sz w:val="20"/>
                <w:szCs w:val="20"/>
              </w:rPr>
              <w:t>Institución que lo brinda</w:t>
            </w:r>
          </w:p>
        </w:tc>
        <w:tc>
          <w:tcPr>
            <w:tcW w:w="3304" w:type="dxa"/>
            <w:gridSpan w:val="3"/>
            <w:shd w:val="clear" w:color="auto" w:fill="auto"/>
          </w:tcPr>
          <w:p w14:paraId="1155F646" w14:textId="77777777" w:rsidR="00B027AB" w:rsidRPr="00C51C78" w:rsidRDefault="00B027AB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109C2" w14:textId="426D8F18" w:rsidR="00B027AB" w:rsidRDefault="00B027AB" w:rsidP="0057228E">
      <w:pPr>
        <w:spacing w:after="0"/>
        <w:rPr>
          <w:rFonts w:ascii="Arial" w:hAnsi="Arial" w:cs="Arial"/>
          <w:sz w:val="20"/>
          <w:szCs w:val="20"/>
        </w:rPr>
      </w:pPr>
    </w:p>
    <w:p w14:paraId="264F82B9" w14:textId="081ED6B6" w:rsidR="00B12C20" w:rsidRPr="005742EC" w:rsidRDefault="00B12C20" w:rsidP="00B12C20">
      <w:pPr>
        <w:pStyle w:val="Prrafodelista"/>
        <w:numPr>
          <w:ilvl w:val="0"/>
          <w:numId w:val="11"/>
        </w:numPr>
        <w:spacing w:after="0"/>
        <w:ind w:left="567"/>
        <w:rPr>
          <w:rFonts w:ascii="Arial" w:hAnsi="Arial" w:cs="Arial"/>
          <w:b/>
          <w:bCs/>
          <w:sz w:val="20"/>
          <w:szCs w:val="20"/>
        </w:rPr>
      </w:pPr>
      <w:r w:rsidRPr="005742EC">
        <w:rPr>
          <w:rFonts w:ascii="Arial" w:hAnsi="Arial" w:cs="Arial"/>
          <w:b/>
          <w:bCs/>
          <w:sz w:val="20"/>
          <w:szCs w:val="20"/>
        </w:rPr>
        <w:t>TIPO DE VIVIENDA</w:t>
      </w:r>
    </w:p>
    <w:p w14:paraId="12F5C8E2" w14:textId="77777777" w:rsidR="00B12C20" w:rsidRPr="00B12C20" w:rsidRDefault="00B12C20" w:rsidP="00B12C2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1701"/>
        <w:gridCol w:w="426"/>
        <w:gridCol w:w="708"/>
        <w:gridCol w:w="426"/>
        <w:gridCol w:w="2126"/>
        <w:gridCol w:w="1745"/>
      </w:tblGrid>
      <w:tr w:rsidR="001A0F28" w14:paraId="42D75BF7" w14:textId="77777777" w:rsidTr="00E90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</w:tcPr>
          <w:p w14:paraId="2F07370B" w14:textId="379D716F" w:rsidR="001A0F28" w:rsidRDefault="001A0F28" w:rsidP="0057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 la vivienda</w:t>
            </w:r>
          </w:p>
        </w:tc>
      </w:tr>
      <w:tr w:rsidR="006A0924" w14:paraId="593E62C1" w14:textId="77777777" w:rsidTr="00B0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F7F513" w14:textId="2049E2AC" w:rsidR="00B12C20" w:rsidRPr="001A0F28" w:rsidRDefault="00B12C20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A0F2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sa</w:t>
            </w:r>
          </w:p>
        </w:tc>
        <w:tc>
          <w:tcPr>
            <w:tcW w:w="425" w:type="dxa"/>
            <w:shd w:val="clear" w:color="auto" w:fill="auto"/>
          </w:tcPr>
          <w:p w14:paraId="7581D216" w14:textId="77777777" w:rsidR="00B12C20" w:rsidRDefault="00B12C20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657D52" w14:textId="571EEE9D" w:rsidR="00B12C20" w:rsidRDefault="00B12C20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426" w:type="dxa"/>
            <w:shd w:val="clear" w:color="auto" w:fill="auto"/>
          </w:tcPr>
          <w:p w14:paraId="208578D9" w14:textId="77777777" w:rsidR="00B12C20" w:rsidRDefault="00B12C20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79F04E" w14:textId="2054F06E" w:rsidR="00B12C20" w:rsidRDefault="00B12C20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426" w:type="dxa"/>
            <w:shd w:val="clear" w:color="auto" w:fill="auto"/>
          </w:tcPr>
          <w:p w14:paraId="5004A126" w14:textId="77777777" w:rsidR="00B12C20" w:rsidRDefault="00B12C20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A70D37" w14:textId="3E550A60" w:rsidR="00B12C20" w:rsidRDefault="00B12C20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</w:t>
            </w:r>
          </w:p>
        </w:tc>
        <w:tc>
          <w:tcPr>
            <w:tcW w:w="1745" w:type="dxa"/>
            <w:shd w:val="clear" w:color="auto" w:fill="auto"/>
          </w:tcPr>
          <w:p w14:paraId="0FB2CBBA" w14:textId="77777777" w:rsidR="00B12C20" w:rsidRDefault="00B12C20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924" w14:paraId="02A4E576" w14:textId="77777777" w:rsidTr="001A0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2EFD9" w:themeFill="accent6" w:themeFillTint="33"/>
          </w:tcPr>
          <w:p w14:paraId="495F6B31" w14:textId="754CE620" w:rsidR="00B12C20" w:rsidRPr="006A0924" w:rsidRDefault="00B12C20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092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pia</w:t>
            </w:r>
          </w:p>
        </w:tc>
        <w:tc>
          <w:tcPr>
            <w:tcW w:w="425" w:type="dxa"/>
            <w:shd w:val="clear" w:color="auto" w:fill="auto"/>
          </w:tcPr>
          <w:p w14:paraId="6CA011E9" w14:textId="77777777" w:rsidR="00B12C20" w:rsidRDefault="00B12C20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53DC130D" w14:textId="2BB90193" w:rsidR="00B12C20" w:rsidRDefault="00B12C20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da</w:t>
            </w:r>
          </w:p>
        </w:tc>
        <w:tc>
          <w:tcPr>
            <w:tcW w:w="426" w:type="dxa"/>
            <w:shd w:val="clear" w:color="auto" w:fill="auto"/>
          </w:tcPr>
          <w:p w14:paraId="3CD3B9DB" w14:textId="77777777" w:rsidR="00B12C20" w:rsidRDefault="00B12C20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218DE220" w14:textId="2ACB46B8" w:rsidR="00B12C20" w:rsidRDefault="00B12C20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426" w:type="dxa"/>
            <w:shd w:val="clear" w:color="auto" w:fill="auto"/>
          </w:tcPr>
          <w:p w14:paraId="5B2897C0" w14:textId="77777777" w:rsidR="00B12C20" w:rsidRDefault="00B12C20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3F528E72" w14:textId="73E23D4F" w:rsidR="00B12C20" w:rsidRDefault="00B12C20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</w:t>
            </w:r>
          </w:p>
        </w:tc>
        <w:tc>
          <w:tcPr>
            <w:tcW w:w="1745" w:type="dxa"/>
            <w:shd w:val="clear" w:color="auto" w:fill="auto"/>
          </w:tcPr>
          <w:p w14:paraId="5D2F8241" w14:textId="77777777" w:rsidR="00B12C20" w:rsidRDefault="00B12C20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924" w14:paraId="5B62851D" w14:textId="77777777" w:rsidTr="00B0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039E49" w14:textId="7FAA5304" w:rsidR="00B12C20" w:rsidRPr="006A0924" w:rsidRDefault="00B12C20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092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potecada</w:t>
            </w:r>
          </w:p>
        </w:tc>
        <w:tc>
          <w:tcPr>
            <w:tcW w:w="425" w:type="dxa"/>
            <w:shd w:val="clear" w:color="auto" w:fill="auto"/>
          </w:tcPr>
          <w:p w14:paraId="24DC15C3" w14:textId="77777777" w:rsidR="00B12C20" w:rsidRDefault="00B12C20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3BB000" w14:textId="473E0AC8" w:rsidR="00B12C20" w:rsidRDefault="00B12C20" w:rsidP="006A0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A0F28"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426" w:type="dxa"/>
            <w:shd w:val="clear" w:color="auto" w:fill="auto"/>
          </w:tcPr>
          <w:p w14:paraId="4EDBB63F" w14:textId="77777777" w:rsidR="00B12C20" w:rsidRDefault="00B12C20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EB6098" w14:textId="1D032DE8" w:rsidR="00B12C20" w:rsidRDefault="00B12C20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14:paraId="29E59750" w14:textId="77777777" w:rsidR="00B12C20" w:rsidRDefault="00B12C20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EAA7B6" w14:textId="031C6EE8" w:rsidR="00B12C20" w:rsidRDefault="00B12C20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de la hipoteca</w:t>
            </w:r>
          </w:p>
        </w:tc>
        <w:tc>
          <w:tcPr>
            <w:tcW w:w="1745" w:type="dxa"/>
            <w:shd w:val="clear" w:color="auto" w:fill="auto"/>
          </w:tcPr>
          <w:p w14:paraId="3030CE2E" w14:textId="77777777" w:rsidR="00B12C20" w:rsidRDefault="00B12C20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150" w14:paraId="6C51C979" w14:textId="77777777" w:rsidTr="001A0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5"/>
            <w:shd w:val="clear" w:color="auto" w:fill="E2EFD9" w:themeFill="accent6" w:themeFillTint="33"/>
          </w:tcPr>
          <w:p w14:paraId="48D42EB0" w14:textId="2CDB75E7" w:rsidR="00E30150" w:rsidRPr="006A0924" w:rsidRDefault="00E30150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092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nto del pago mensual de la renta</w:t>
            </w:r>
          </w:p>
        </w:tc>
        <w:tc>
          <w:tcPr>
            <w:tcW w:w="4297" w:type="dxa"/>
            <w:gridSpan w:val="3"/>
            <w:shd w:val="clear" w:color="auto" w:fill="auto"/>
          </w:tcPr>
          <w:p w14:paraId="4400C351" w14:textId="77777777" w:rsidR="00E30150" w:rsidRDefault="00E30150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150" w14:paraId="5BA08F66" w14:textId="77777777" w:rsidTr="00B0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5"/>
          </w:tcPr>
          <w:p w14:paraId="78B222D8" w14:textId="19BED02D" w:rsidR="00E30150" w:rsidRPr="006A0924" w:rsidRDefault="00E30150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092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mbre del quién suscribe el contrato</w:t>
            </w:r>
          </w:p>
        </w:tc>
        <w:tc>
          <w:tcPr>
            <w:tcW w:w="4297" w:type="dxa"/>
            <w:gridSpan w:val="3"/>
            <w:shd w:val="clear" w:color="auto" w:fill="auto"/>
          </w:tcPr>
          <w:p w14:paraId="64EFB932" w14:textId="77777777" w:rsidR="00E30150" w:rsidRDefault="00E30150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46BA1" w14:textId="474AB468" w:rsidR="00B12C20" w:rsidRDefault="00B12C20" w:rsidP="005722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985"/>
        <w:gridCol w:w="855"/>
        <w:gridCol w:w="844"/>
        <w:gridCol w:w="859"/>
        <w:gridCol w:w="844"/>
        <w:gridCol w:w="1039"/>
        <w:gridCol w:w="855"/>
        <w:gridCol w:w="844"/>
        <w:gridCol w:w="859"/>
        <w:gridCol w:w="844"/>
      </w:tblGrid>
      <w:tr w:rsidR="00192F0A" w14:paraId="3487B887" w14:textId="77777777" w:rsidTr="00192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10"/>
          </w:tcPr>
          <w:p w14:paraId="0122F117" w14:textId="0E6EC961" w:rsidR="00192F0A" w:rsidRDefault="00192F0A" w:rsidP="0057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ción de la vivienda</w:t>
            </w:r>
          </w:p>
        </w:tc>
      </w:tr>
      <w:tr w:rsidR="00192F0A" w14:paraId="59F5C315" w14:textId="77777777" w:rsidTr="0019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5BEDD39" w14:textId="5EABCC7C" w:rsidR="001A0F28" w:rsidRPr="00192F0A" w:rsidRDefault="00192F0A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2F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cina</w:t>
            </w:r>
          </w:p>
        </w:tc>
        <w:tc>
          <w:tcPr>
            <w:tcW w:w="855" w:type="dxa"/>
          </w:tcPr>
          <w:p w14:paraId="1639B24F" w14:textId="0249CBA7" w:rsidR="001A0F28" w:rsidRPr="00192F0A" w:rsidRDefault="00192F0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2F0A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844" w:type="dxa"/>
            <w:shd w:val="clear" w:color="auto" w:fill="auto"/>
          </w:tcPr>
          <w:p w14:paraId="3E7A2D5B" w14:textId="77777777" w:rsidR="001A0F28" w:rsidRPr="00192F0A" w:rsidRDefault="001A0F28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702ADFC9" w14:textId="4D6BCF87" w:rsidR="001A0F28" w:rsidRPr="00192F0A" w:rsidRDefault="00192F0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2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44" w:type="dxa"/>
            <w:shd w:val="clear" w:color="auto" w:fill="auto"/>
          </w:tcPr>
          <w:p w14:paraId="37D81928" w14:textId="77777777" w:rsidR="001A0F28" w:rsidRDefault="001A0F28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849E62D" w14:textId="70659011" w:rsidR="001A0F28" w:rsidRDefault="00192F0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dor</w:t>
            </w:r>
          </w:p>
        </w:tc>
        <w:tc>
          <w:tcPr>
            <w:tcW w:w="855" w:type="dxa"/>
          </w:tcPr>
          <w:p w14:paraId="46103399" w14:textId="673BA224" w:rsidR="001A0F28" w:rsidRDefault="00192F0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844" w:type="dxa"/>
            <w:shd w:val="clear" w:color="auto" w:fill="auto"/>
          </w:tcPr>
          <w:p w14:paraId="76985A1B" w14:textId="77777777" w:rsidR="001A0F28" w:rsidRDefault="001A0F28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4DC5C2BB" w14:textId="10E5E800" w:rsidR="001A0F28" w:rsidRDefault="00192F0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44" w:type="dxa"/>
            <w:shd w:val="clear" w:color="auto" w:fill="auto"/>
          </w:tcPr>
          <w:p w14:paraId="36CC62C4" w14:textId="77777777" w:rsidR="001A0F28" w:rsidRDefault="001A0F28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14:paraId="19546025" w14:textId="77777777" w:rsidTr="0019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E2EFD9" w:themeFill="accent6" w:themeFillTint="33"/>
          </w:tcPr>
          <w:p w14:paraId="4449DA37" w14:textId="72DAF6BB" w:rsidR="00192F0A" w:rsidRPr="00192F0A" w:rsidRDefault="00192F0A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2F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ancia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604544CC" w14:textId="6D18EA02" w:rsidR="00192F0A" w:rsidRPr="00192F0A" w:rsidRDefault="00192F0A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2F0A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844" w:type="dxa"/>
            <w:shd w:val="clear" w:color="auto" w:fill="auto"/>
          </w:tcPr>
          <w:p w14:paraId="5C6D37A0" w14:textId="77777777" w:rsidR="00192F0A" w:rsidRPr="00192F0A" w:rsidRDefault="00192F0A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E2EFD9" w:themeFill="accent6" w:themeFillTint="33"/>
          </w:tcPr>
          <w:p w14:paraId="64FBD615" w14:textId="2CDAC25F" w:rsidR="00192F0A" w:rsidRPr="00192F0A" w:rsidRDefault="00192F0A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2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44" w:type="dxa"/>
            <w:shd w:val="clear" w:color="auto" w:fill="auto"/>
          </w:tcPr>
          <w:p w14:paraId="2C50BF1E" w14:textId="77777777" w:rsidR="00192F0A" w:rsidRDefault="00192F0A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gridSpan w:val="4"/>
            <w:shd w:val="clear" w:color="auto" w:fill="E2EFD9" w:themeFill="accent6" w:themeFillTint="33"/>
          </w:tcPr>
          <w:p w14:paraId="074CC7F0" w14:textId="59146DB5" w:rsidR="00192F0A" w:rsidRDefault="00192F0A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es de estacionamiento</w:t>
            </w:r>
          </w:p>
        </w:tc>
        <w:tc>
          <w:tcPr>
            <w:tcW w:w="844" w:type="dxa"/>
            <w:shd w:val="clear" w:color="auto" w:fill="auto"/>
          </w:tcPr>
          <w:p w14:paraId="279EFCC9" w14:textId="77777777" w:rsidR="00192F0A" w:rsidRDefault="00192F0A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14:paraId="3E80D0F5" w14:textId="77777777" w:rsidTr="0019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gridSpan w:val="4"/>
          </w:tcPr>
          <w:p w14:paraId="414CD82B" w14:textId="69A7ABB7" w:rsidR="00192F0A" w:rsidRPr="00192F0A" w:rsidRDefault="00192F0A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2F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úmero de cuartos</w:t>
            </w:r>
          </w:p>
        </w:tc>
        <w:tc>
          <w:tcPr>
            <w:tcW w:w="844" w:type="dxa"/>
            <w:shd w:val="clear" w:color="auto" w:fill="auto"/>
          </w:tcPr>
          <w:p w14:paraId="3C0DCF26" w14:textId="77777777" w:rsidR="00192F0A" w:rsidRDefault="00192F0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gridSpan w:val="4"/>
          </w:tcPr>
          <w:p w14:paraId="74FB798A" w14:textId="03A70D5B" w:rsidR="00192F0A" w:rsidRDefault="00192F0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baños</w:t>
            </w:r>
          </w:p>
        </w:tc>
        <w:tc>
          <w:tcPr>
            <w:tcW w:w="844" w:type="dxa"/>
            <w:shd w:val="clear" w:color="auto" w:fill="auto"/>
          </w:tcPr>
          <w:p w14:paraId="6E72A069" w14:textId="77777777" w:rsidR="00192F0A" w:rsidRDefault="00192F0A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14:paraId="38725FB7" w14:textId="77777777" w:rsidTr="0019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gridSpan w:val="4"/>
            <w:shd w:val="clear" w:color="auto" w:fill="E2EFD9" w:themeFill="accent6" w:themeFillTint="33"/>
          </w:tcPr>
          <w:p w14:paraId="03867F6D" w14:textId="3A4BC9B8" w:rsidR="00192F0A" w:rsidRPr="00192F0A" w:rsidRDefault="00192F0A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2F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entarios</w:t>
            </w:r>
          </w:p>
        </w:tc>
        <w:tc>
          <w:tcPr>
            <w:tcW w:w="5285" w:type="dxa"/>
            <w:gridSpan w:val="6"/>
            <w:shd w:val="clear" w:color="auto" w:fill="auto"/>
          </w:tcPr>
          <w:p w14:paraId="7FE2BCCF" w14:textId="77777777" w:rsidR="00192F0A" w:rsidRDefault="00192F0A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7D127" w14:textId="191F70B4" w:rsidR="001A0F28" w:rsidRDefault="001A0F28" w:rsidP="005722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A49B1" w14:paraId="3E3BC1B1" w14:textId="77777777" w:rsidTr="00FA4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D4A1607" w14:textId="15DE001F" w:rsidR="00FA49B1" w:rsidRDefault="00FA49B1" w:rsidP="0057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poseer algún otro bien inmueble conteste lo siguiente:</w:t>
            </w:r>
          </w:p>
        </w:tc>
      </w:tr>
      <w:tr w:rsidR="00FA49B1" w14:paraId="358633A2" w14:textId="77777777" w:rsidTr="00B0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827127" w14:textId="78091E8D" w:rsidR="00FA49B1" w:rsidRPr="00FA49B1" w:rsidRDefault="00FA49B1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49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ipo de inmueble</w:t>
            </w:r>
          </w:p>
        </w:tc>
        <w:tc>
          <w:tcPr>
            <w:tcW w:w="6706" w:type="dxa"/>
            <w:shd w:val="clear" w:color="auto" w:fill="auto"/>
          </w:tcPr>
          <w:p w14:paraId="483BB471" w14:textId="77777777" w:rsidR="00FA49B1" w:rsidRDefault="00FA49B1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9B1" w14:paraId="0D9E6E61" w14:textId="77777777" w:rsidTr="00B02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2EFD9" w:themeFill="accent6" w:themeFillTint="33"/>
          </w:tcPr>
          <w:p w14:paraId="7877ACDC" w14:textId="2DD3912E" w:rsidR="00FA49B1" w:rsidRPr="00FA49B1" w:rsidRDefault="00FA49B1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49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lor aproximado</w:t>
            </w:r>
          </w:p>
        </w:tc>
        <w:tc>
          <w:tcPr>
            <w:tcW w:w="6706" w:type="dxa"/>
            <w:shd w:val="clear" w:color="auto" w:fill="auto"/>
          </w:tcPr>
          <w:p w14:paraId="222F5A0D" w14:textId="77777777" w:rsidR="00FA49B1" w:rsidRDefault="00FA49B1" w:rsidP="0057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9B1" w14:paraId="3572889E" w14:textId="77777777" w:rsidTr="00B0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FD47EC" w14:textId="2ACECE6A" w:rsidR="00FA49B1" w:rsidRPr="00FA49B1" w:rsidRDefault="00FA49B1" w:rsidP="005722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49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micilio</w:t>
            </w:r>
          </w:p>
        </w:tc>
        <w:tc>
          <w:tcPr>
            <w:tcW w:w="6706" w:type="dxa"/>
            <w:shd w:val="clear" w:color="auto" w:fill="auto"/>
          </w:tcPr>
          <w:p w14:paraId="3CBCE38E" w14:textId="77777777" w:rsidR="00FA49B1" w:rsidRDefault="00FA49B1" w:rsidP="005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B59AE" w14:textId="628B4C47" w:rsidR="00FA49B1" w:rsidRDefault="00FA49B1" w:rsidP="0057228E">
      <w:pPr>
        <w:spacing w:after="0"/>
        <w:rPr>
          <w:rFonts w:ascii="Arial" w:hAnsi="Arial" w:cs="Arial"/>
          <w:sz w:val="20"/>
          <w:szCs w:val="20"/>
        </w:rPr>
      </w:pPr>
    </w:p>
    <w:p w14:paraId="14FA36B5" w14:textId="1676D0A5" w:rsidR="00FA49B1" w:rsidRPr="005742EC" w:rsidRDefault="00FA49B1" w:rsidP="00FA49B1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742EC">
        <w:rPr>
          <w:rFonts w:ascii="Arial" w:hAnsi="Arial" w:cs="Arial"/>
          <w:b/>
          <w:bCs/>
          <w:sz w:val="20"/>
          <w:szCs w:val="20"/>
        </w:rPr>
        <w:t>SERVICIO MÉDICO</w:t>
      </w:r>
    </w:p>
    <w:p w14:paraId="672F17B7" w14:textId="4AACFDE8" w:rsidR="00FA49B1" w:rsidRDefault="00FA49B1" w:rsidP="00FA49B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192F0A" w14:paraId="5BA42FEC" w14:textId="77777777" w:rsidTr="00192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</w:tcPr>
          <w:p w14:paraId="555FEA16" w14:textId="1964F515" w:rsidR="00192F0A" w:rsidRDefault="00192F0A" w:rsidP="00FA4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l servicio médico</w:t>
            </w:r>
          </w:p>
        </w:tc>
      </w:tr>
      <w:tr w:rsidR="00192F0A" w14:paraId="76D3ECE9" w14:textId="77777777" w:rsidTr="0019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4CF5A15" w14:textId="3AA9CA09" w:rsidR="00192F0A" w:rsidRPr="00192F0A" w:rsidRDefault="00192F0A" w:rsidP="00FA49B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2F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MSS</w:t>
            </w:r>
          </w:p>
        </w:tc>
        <w:tc>
          <w:tcPr>
            <w:tcW w:w="1103" w:type="dxa"/>
            <w:shd w:val="clear" w:color="auto" w:fill="auto"/>
          </w:tcPr>
          <w:p w14:paraId="61BFC04D" w14:textId="77777777" w:rsidR="00192F0A" w:rsidRPr="00192F0A" w:rsidRDefault="00192F0A" w:rsidP="00FA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44140A9" w14:textId="02EAFAC5" w:rsidR="00192F0A" w:rsidRPr="00192F0A" w:rsidRDefault="00192F0A" w:rsidP="00FA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2F0A">
              <w:rPr>
                <w:rFonts w:ascii="Arial" w:hAnsi="Arial" w:cs="Arial"/>
                <w:sz w:val="20"/>
                <w:szCs w:val="20"/>
              </w:rPr>
              <w:t>ISSSTE</w:t>
            </w:r>
          </w:p>
        </w:tc>
        <w:tc>
          <w:tcPr>
            <w:tcW w:w="1103" w:type="dxa"/>
            <w:shd w:val="clear" w:color="auto" w:fill="auto"/>
          </w:tcPr>
          <w:p w14:paraId="265A6272" w14:textId="77777777" w:rsidR="00192F0A" w:rsidRPr="00192F0A" w:rsidRDefault="00192F0A" w:rsidP="00FA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747F7B17" w14:textId="37158676" w:rsidR="00192F0A" w:rsidRPr="00192F0A" w:rsidRDefault="00192F0A" w:rsidP="00FA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2F0A">
              <w:rPr>
                <w:rFonts w:ascii="Arial" w:hAnsi="Arial" w:cs="Arial"/>
                <w:sz w:val="20"/>
                <w:szCs w:val="20"/>
              </w:rPr>
              <w:t>Privado</w:t>
            </w:r>
          </w:p>
        </w:tc>
        <w:tc>
          <w:tcPr>
            <w:tcW w:w="1104" w:type="dxa"/>
            <w:shd w:val="clear" w:color="auto" w:fill="auto"/>
          </w:tcPr>
          <w:p w14:paraId="59A20CBA" w14:textId="77777777" w:rsidR="00192F0A" w:rsidRPr="00192F0A" w:rsidRDefault="00192F0A" w:rsidP="00FA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38CF20A6" w14:textId="4CF6EC32" w:rsidR="00192F0A" w:rsidRPr="00192F0A" w:rsidRDefault="00192F0A" w:rsidP="00FA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2F0A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1104" w:type="dxa"/>
            <w:shd w:val="clear" w:color="auto" w:fill="auto"/>
          </w:tcPr>
          <w:p w14:paraId="7D245B6A" w14:textId="77777777" w:rsidR="00192F0A" w:rsidRPr="00192F0A" w:rsidRDefault="00192F0A" w:rsidP="00FA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0A" w14:paraId="2800AE6A" w14:textId="77777777" w:rsidTr="0063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  <w:gridSpan w:val="4"/>
            <w:shd w:val="clear" w:color="auto" w:fill="E2EFD9" w:themeFill="accent6" w:themeFillTint="33"/>
          </w:tcPr>
          <w:p w14:paraId="54B9C0E9" w14:textId="38016B0A" w:rsidR="00192F0A" w:rsidRPr="00192F0A" w:rsidRDefault="00192F0A" w:rsidP="00FA49B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2F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 caso de privado y otros especifique</w:t>
            </w:r>
          </w:p>
        </w:tc>
        <w:tc>
          <w:tcPr>
            <w:tcW w:w="4416" w:type="dxa"/>
            <w:gridSpan w:val="4"/>
            <w:shd w:val="clear" w:color="auto" w:fill="auto"/>
          </w:tcPr>
          <w:p w14:paraId="4BBCE096" w14:textId="77777777" w:rsidR="00192F0A" w:rsidRPr="00192F0A" w:rsidRDefault="00192F0A" w:rsidP="00FA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58672" w14:textId="77777777" w:rsidR="00192F0A" w:rsidRDefault="00192F0A" w:rsidP="00FA49B1">
      <w:pPr>
        <w:spacing w:after="0"/>
        <w:rPr>
          <w:rFonts w:ascii="Arial" w:hAnsi="Arial" w:cs="Arial"/>
          <w:sz w:val="20"/>
          <w:szCs w:val="20"/>
        </w:rPr>
      </w:pPr>
    </w:p>
    <w:p w14:paraId="0CFD7D42" w14:textId="71044B97" w:rsidR="00360169" w:rsidRPr="005742EC" w:rsidRDefault="00360169" w:rsidP="00360169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742EC">
        <w:rPr>
          <w:rFonts w:ascii="Arial" w:hAnsi="Arial" w:cs="Arial"/>
          <w:b/>
          <w:bCs/>
          <w:sz w:val="20"/>
          <w:szCs w:val="20"/>
        </w:rPr>
        <w:t>ACTIVIDADES CULTURALES Y RECREATIVAS</w:t>
      </w:r>
    </w:p>
    <w:p w14:paraId="73BB11E8" w14:textId="77777777" w:rsidR="00360169" w:rsidRDefault="00360169" w:rsidP="0036016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360169" w14:paraId="76D054FE" w14:textId="77777777" w:rsidTr="000F0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6AAAF5AD" w14:textId="77777777" w:rsidR="00360169" w:rsidRDefault="00360169" w:rsidP="000F0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1471" w:type="dxa"/>
          </w:tcPr>
          <w:p w14:paraId="3B9FEC8D" w14:textId="77777777" w:rsidR="00360169" w:rsidRDefault="00360169" w:rsidP="000F0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0142BCFC" w14:textId="77777777" w:rsidR="00360169" w:rsidRDefault="00360169" w:rsidP="000F0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858C844" w14:textId="77777777" w:rsidR="00360169" w:rsidRDefault="00360169" w:rsidP="000F0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107C5CE" w14:textId="77777777" w:rsidR="00360169" w:rsidRDefault="00360169" w:rsidP="000F0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14:paraId="223C1A79" w14:textId="77777777" w:rsidR="00360169" w:rsidRDefault="00360169" w:rsidP="000F0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169" w14:paraId="293129BD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31599317" w14:textId="77777777" w:rsidR="00360169" w:rsidRDefault="00360169" w:rsidP="000F01F8">
            <w:pPr>
              <w:rPr>
                <w:rFonts w:ascii="Arial" w:hAnsi="Arial" w:cs="Arial"/>
                <w:sz w:val="20"/>
                <w:szCs w:val="20"/>
              </w:rPr>
            </w:pPr>
            <w:r w:rsidRPr="00210D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ciertos</w:t>
            </w:r>
          </w:p>
        </w:tc>
        <w:tc>
          <w:tcPr>
            <w:tcW w:w="1471" w:type="dxa"/>
            <w:shd w:val="clear" w:color="auto" w:fill="auto"/>
          </w:tcPr>
          <w:p w14:paraId="546CB07F" w14:textId="77777777" w:rsidR="00360169" w:rsidRDefault="00360169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8BBDB7D" w14:textId="77777777" w:rsidR="00360169" w:rsidRDefault="00360169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ones</w:t>
            </w:r>
          </w:p>
        </w:tc>
        <w:tc>
          <w:tcPr>
            <w:tcW w:w="1471" w:type="dxa"/>
            <w:shd w:val="clear" w:color="auto" w:fill="auto"/>
          </w:tcPr>
          <w:p w14:paraId="09E04512" w14:textId="77777777" w:rsidR="00360169" w:rsidRDefault="00360169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BC68446" w14:textId="77777777" w:rsidR="00360169" w:rsidRDefault="00360169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e</w:t>
            </w:r>
          </w:p>
        </w:tc>
        <w:tc>
          <w:tcPr>
            <w:tcW w:w="1472" w:type="dxa"/>
            <w:shd w:val="clear" w:color="auto" w:fill="auto"/>
          </w:tcPr>
          <w:p w14:paraId="09CD6F3D" w14:textId="77777777" w:rsidR="00360169" w:rsidRDefault="00360169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169" w:rsidRPr="00210D03" w14:paraId="4EE4DEB3" w14:textId="77777777" w:rsidTr="000F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shd w:val="clear" w:color="auto" w:fill="E2EFD9" w:themeFill="accent6" w:themeFillTint="33"/>
          </w:tcPr>
          <w:p w14:paraId="5E1B0270" w14:textId="77777777" w:rsidR="00360169" w:rsidRPr="00210D03" w:rsidRDefault="00360169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10D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ferencias</w:t>
            </w:r>
          </w:p>
        </w:tc>
        <w:tc>
          <w:tcPr>
            <w:tcW w:w="1471" w:type="dxa"/>
            <w:shd w:val="clear" w:color="auto" w:fill="auto"/>
          </w:tcPr>
          <w:p w14:paraId="4D39672A" w14:textId="77777777" w:rsidR="00360169" w:rsidRPr="00210D03" w:rsidRDefault="00360169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E2EFD9" w:themeFill="accent6" w:themeFillTint="33"/>
          </w:tcPr>
          <w:p w14:paraId="2E37A65A" w14:textId="77777777" w:rsidR="00360169" w:rsidRPr="00210D03" w:rsidRDefault="00360169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0D03">
              <w:rPr>
                <w:rFonts w:ascii="Arial" w:hAnsi="Arial" w:cs="Arial"/>
                <w:sz w:val="20"/>
                <w:szCs w:val="20"/>
              </w:rPr>
              <w:t>Teatro</w:t>
            </w:r>
          </w:p>
        </w:tc>
        <w:tc>
          <w:tcPr>
            <w:tcW w:w="1471" w:type="dxa"/>
            <w:shd w:val="clear" w:color="auto" w:fill="auto"/>
          </w:tcPr>
          <w:p w14:paraId="27F59A59" w14:textId="77777777" w:rsidR="00360169" w:rsidRPr="00210D03" w:rsidRDefault="00360169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E2EFD9" w:themeFill="accent6" w:themeFillTint="33"/>
          </w:tcPr>
          <w:p w14:paraId="142EFF08" w14:textId="77777777" w:rsidR="00360169" w:rsidRPr="00210D03" w:rsidRDefault="00360169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0D03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1472" w:type="dxa"/>
            <w:shd w:val="clear" w:color="auto" w:fill="auto"/>
          </w:tcPr>
          <w:p w14:paraId="69FAA04F" w14:textId="77777777" w:rsidR="00360169" w:rsidRPr="00210D03" w:rsidRDefault="00360169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169" w:rsidRPr="00210D03" w14:paraId="6CA6549E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gridSpan w:val="3"/>
          </w:tcPr>
          <w:p w14:paraId="3D40575D" w14:textId="77777777" w:rsidR="00360169" w:rsidRPr="00210D03" w:rsidRDefault="00360169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10D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astos aproximados mensuales</w:t>
            </w:r>
          </w:p>
        </w:tc>
        <w:tc>
          <w:tcPr>
            <w:tcW w:w="4415" w:type="dxa"/>
            <w:gridSpan w:val="3"/>
            <w:shd w:val="clear" w:color="auto" w:fill="auto"/>
          </w:tcPr>
          <w:p w14:paraId="6864588F" w14:textId="77777777" w:rsidR="00360169" w:rsidRPr="00210D03" w:rsidRDefault="00360169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9161A" w14:textId="77777777" w:rsidR="00360169" w:rsidRDefault="00360169" w:rsidP="0036016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0169" w14:paraId="38A28932" w14:textId="77777777" w:rsidTr="000F0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A1C215" w14:textId="77777777" w:rsidR="00360169" w:rsidRDefault="00360169" w:rsidP="000F0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ciones familiares</w:t>
            </w:r>
          </w:p>
        </w:tc>
        <w:tc>
          <w:tcPr>
            <w:tcW w:w="4414" w:type="dxa"/>
          </w:tcPr>
          <w:p w14:paraId="779F62E9" w14:textId="77777777" w:rsidR="00360169" w:rsidRDefault="00360169" w:rsidP="000F0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169" w:rsidRPr="00210D03" w14:paraId="418EF17D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760314" w14:textId="77777777" w:rsidR="00360169" w:rsidRPr="00210D03" w:rsidRDefault="00360169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10D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riodos que se disfrutan al año</w:t>
            </w:r>
          </w:p>
        </w:tc>
        <w:tc>
          <w:tcPr>
            <w:tcW w:w="4414" w:type="dxa"/>
            <w:shd w:val="clear" w:color="auto" w:fill="auto"/>
          </w:tcPr>
          <w:p w14:paraId="2060EDC9" w14:textId="77777777" w:rsidR="00360169" w:rsidRPr="00210D03" w:rsidRDefault="00360169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169" w:rsidRPr="00210D03" w14:paraId="5B791D4D" w14:textId="77777777" w:rsidTr="000F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E2EFD9" w:themeFill="accent6" w:themeFillTint="33"/>
          </w:tcPr>
          <w:p w14:paraId="23D32E77" w14:textId="77777777" w:rsidR="00360169" w:rsidRPr="00210D03" w:rsidRDefault="00360169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10D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ugares que se visitan</w:t>
            </w:r>
          </w:p>
        </w:tc>
        <w:tc>
          <w:tcPr>
            <w:tcW w:w="4414" w:type="dxa"/>
            <w:shd w:val="clear" w:color="auto" w:fill="auto"/>
          </w:tcPr>
          <w:p w14:paraId="77AA4DD7" w14:textId="77777777" w:rsidR="00360169" w:rsidRPr="00210D03" w:rsidRDefault="00360169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169" w:rsidRPr="00210D03" w14:paraId="35964401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65F7E6" w14:textId="77777777" w:rsidR="00360169" w:rsidRPr="00210D03" w:rsidRDefault="00360169" w:rsidP="000F01F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10D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astos aproximados</w:t>
            </w:r>
          </w:p>
        </w:tc>
        <w:tc>
          <w:tcPr>
            <w:tcW w:w="4414" w:type="dxa"/>
            <w:shd w:val="clear" w:color="auto" w:fill="auto"/>
          </w:tcPr>
          <w:p w14:paraId="72E42617" w14:textId="77777777" w:rsidR="00360169" w:rsidRPr="00210D03" w:rsidRDefault="00360169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64682" w14:textId="77777777" w:rsidR="00360169" w:rsidRDefault="00360169" w:rsidP="00360169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14:paraId="38E8EBB6" w14:textId="77777777" w:rsidR="00B34B34" w:rsidRDefault="00B34B34" w:rsidP="00360169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14:paraId="64264C8C" w14:textId="77777777" w:rsidR="00B34B34" w:rsidRDefault="00B34B34" w:rsidP="00360169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14:paraId="60FC9289" w14:textId="6E6445C1" w:rsidR="00360169" w:rsidRPr="005742EC" w:rsidRDefault="00360169" w:rsidP="00360169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742EC">
        <w:rPr>
          <w:rFonts w:ascii="Arial" w:hAnsi="Arial" w:cs="Arial"/>
          <w:b/>
          <w:bCs/>
          <w:sz w:val="20"/>
          <w:szCs w:val="20"/>
        </w:rPr>
        <w:t>TARJETAS DE CRÉDITO</w:t>
      </w:r>
    </w:p>
    <w:p w14:paraId="548E7486" w14:textId="77777777" w:rsidR="00360169" w:rsidRDefault="00360169" w:rsidP="0036016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0169" w14:paraId="4B147DC7" w14:textId="77777777" w:rsidTr="000F0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1921F3" w14:textId="77777777" w:rsidR="00360169" w:rsidRDefault="00360169" w:rsidP="000F0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miembro familiar</w:t>
            </w:r>
          </w:p>
        </w:tc>
        <w:tc>
          <w:tcPr>
            <w:tcW w:w="4414" w:type="dxa"/>
          </w:tcPr>
          <w:p w14:paraId="77386F58" w14:textId="77777777" w:rsidR="00360169" w:rsidRDefault="00360169" w:rsidP="000F0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 que otorga la tarjeta</w:t>
            </w:r>
          </w:p>
        </w:tc>
      </w:tr>
      <w:tr w:rsidR="00360169" w14:paraId="022206E8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auto"/>
          </w:tcPr>
          <w:p w14:paraId="6C2A0A0A" w14:textId="77777777" w:rsidR="00360169" w:rsidRDefault="00360169" w:rsidP="000F01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14:paraId="23D01E2A" w14:textId="77777777" w:rsidR="00360169" w:rsidRDefault="00360169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169" w14:paraId="126C86BD" w14:textId="77777777" w:rsidTr="000F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auto"/>
          </w:tcPr>
          <w:p w14:paraId="6E6F96FE" w14:textId="77777777" w:rsidR="00360169" w:rsidRDefault="00360169" w:rsidP="000F01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14:paraId="4A008EA1" w14:textId="77777777" w:rsidR="00360169" w:rsidRDefault="00360169" w:rsidP="000F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169" w14:paraId="42219349" w14:textId="77777777" w:rsidTr="000F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auto"/>
          </w:tcPr>
          <w:p w14:paraId="6879C8BD" w14:textId="77777777" w:rsidR="00360169" w:rsidRDefault="00360169" w:rsidP="000F01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14:paraId="2316F0D3" w14:textId="77777777" w:rsidR="00360169" w:rsidRDefault="00360169" w:rsidP="000F0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A0131" w14:textId="2255F096" w:rsidR="00360169" w:rsidRDefault="00360169" w:rsidP="00360169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14:paraId="705ACE2A" w14:textId="77777777" w:rsidR="00333516" w:rsidRDefault="00333516" w:rsidP="00360169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14:paraId="2B932501" w14:textId="7FDFE30A" w:rsidR="00B027AB" w:rsidRPr="005742EC" w:rsidRDefault="00B027AB" w:rsidP="00360169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742EC">
        <w:rPr>
          <w:rFonts w:ascii="Arial" w:hAnsi="Arial" w:cs="Arial"/>
          <w:b/>
          <w:bCs/>
          <w:sz w:val="20"/>
          <w:szCs w:val="20"/>
        </w:rPr>
        <w:t>GASTOS FAMILIARES (ESTIMADOS MENSUALES)</w:t>
      </w:r>
    </w:p>
    <w:p w14:paraId="17F47C66" w14:textId="0EA6FB11" w:rsidR="00B027AB" w:rsidRDefault="00B027AB" w:rsidP="00B027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3685"/>
      </w:tblGrid>
      <w:tr w:rsidR="00B027AB" w14:paraId="339AD3AB" w14:textId="77777777" w:rsidTr="00820F5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EE4A87" w14:textId="4E82B7C1" w:rsidR="00B027AB" w:rsidRDefault="00B027AB" w:rsidP="00B02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1418" w:type="dxa"/>
          </w:tcPr>
          <w:p w14:paraId="12ADE0EE" w14:textId="3AD9DB24" w:rsidR="00B027AB" w:rsidRDefault="00B027AB" w:rsidP="00B02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B027AB" w14:paraId="45D94C17" w14:textId="77777777" w:rsidTr="00820F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B70C5B" w14:textId="601A4D6C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imentos y despensa</w:t>
            </w:r>
          </w:p>
        </w:tc>
        <w:tc>
          <w:tcPr>
            <w:tcW w:w="1418" w:type="dxa"/>
            <w:shd w:val="clear" w:color="auto" w:fill="auto"/>
          </w:tcPr>
          <w:p w14:paraId="6A61D29A" w14:textId="77777777" w:rsidR="00B027AB" w:rsidRDefault="00B027AB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4D4B1131" w14:textId="77777777" w:rsidTr="00820F55">
        <w:trPr>
          <w:gridAfter w:val="1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2EFD9" w:themeFill="accent6" w:themeFillTint="33"/>
          </w:tcPr>
          <w:p w14:paraId="4C9C1F82" w14:textId="1E7E94DD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uz</w:t>
            </w:r>
          </w:p>
        </w:tc>
        <w:tc>
          <w:tcPr>
            <w:tcW w:w="1418" w:type="dxa"/>
            <w:shd w:val="clear" w:color="auto" w:fill="auto"/>
          </w:tcPr>
          <w:p w14:paraId="1C719AC4" w14:textId="77777777" w:rsidR="00B027AB" w:rsidRDefault="00B027AB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2B8EE6E2" w14:textId="77777777" w:rsidTr="00820F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ED644B" w14:textId="03C5EFB6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ua</w:t>
            </w:r>
          </w:p>
        </w:tc>
        <w:tc>
          <w:tcPr>
            <w:tcW w:w="1418" w:type="dxa"/>
            <w:shd w:val="clear" w:color="auto" w:fill="auto"/>
          </w:tcPr>
          <w:p w14:paraId="1F2D652B" w14:textId="77777777" w:rsidR="00B027AB" w:rsidRDefault="00B027AB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0B5D1A23" w14:textId="77777777" w:rsidTr="00820F55">
        <w:trPr>
          <w:gridAfter w:val="1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2EFD9" w:themeFill="accent6" w:themeFillTint="33"/>
          </w:tcPr>
          <w:p w14:paraId="104BD465" w14:textId="0849479A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as</w:t>
            </w:r>
          </w:p>
        </w:tc>
        <w:tc>
          <w:tcPr>
            <w:tcW w:w="1418" w:type="dxa"/>
            <w:shd w:val="clear" w:color="auto" w:fill="auto"/>
          </w:tcPr>
          <w:p w14:paraId="481FE9E7" w14:textId="77777777" w:rsidR="00B027AB" w:rsidRDefault="00B027AB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7FD230CD" w14:textId="77777777" w:rsidTr="00820F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91EF4E1" w14:textId="6D18396C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léfono</w:t>
            </w:r>
          </w:p>
        </w:tc>
        <w:tc>
          <w:tcPr>
            <w:tcW w:w="1418" w:type="dxa"/>
            <w:shd w:val="clear" w:color="auto" w:fill="auto"/>
          </w:tcPr>
          <w:p w14:paraId="53A5198E" w14:textId="77777777" w:rsidR="00B027AB" w:rsidRDefault="00B027AB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771AF37E" w14:textId="77777777" w:rsidTr="00820F55">
        <w:trPr>
          <w:gridAfter w:val="1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2EFD9" w:themeFill="accent6" w:themeFillTint="33"/>
          </w:tcPr>
          <w:p w14:paraId="6F32FDDA" w14:textId="22619A17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elular</w:t>
            </w:r>
          </w:p>
        </w:tc>
        <w:tc>
          <w:tcPr>
            <w:tcW w:w="1418" w:type="dxa"/>
            <w:shd w:val="clear" w:color="auto" w:fill="auto"/>
          </w:tcPr>
          <w:p w14:paraId="1241886A" w14:textId="77777777" w:rsidR="00B027AB" w:rsidRDefault="00B027AB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66E2EACF" w14:textId="77777777" w:rsidTr="00820F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2733E7" w14:textId="6E7B2B08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rnet</w:t>
            </w:r>
          </w:p>
        </w:tc>
        <w:tc>
          <w:tcPr>
            <w:tcW w:w="1418" w:type="dxa"/>
            <w:shd w:val="clear" w:color="auto" w:fill="auto"/>
          </w:tcPr>
          <w:p w14:paraId="57FED94B" w14:textId="77777777" w:rsidR="00B027AB" w:rsidRDefault="00B027AB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734A0763" w14:textId="77777777" w:rsidTr="00820F55">
        <w:trPr>
          <w:gridAfter w:val="1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2EFD9" w:themeFill="accent6" w:themeFillTint="33"/>
          </w:tcPr>
          <w:p w14:paraId="698BF98B" w14:textId="7653952B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.V. de cable</w:t>
            </w:r>
          </w:p>
        </w:tc>
        <w:tc>
          <w:tcPr>
            <w:tcW w:w="1418" w:type="dxa"/>
            <w:shd w:val="clear" w:color="auto" w:fill="auto"/>
          </w:tcPr>
          <w:p w14:paraId="39F125F5" w14:textId="77777777" w:rsidR="00B027AB" w:rsidRDefault="00B027AB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4B74417A" w14:textId="77777777" w:rsidTr="00820F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C48E8A5" w14:textId="2E2A4C70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nta</w:t>
            </w:r>
          </w:p>
        </w:tc>
        <w:tc>
          <w:tcPr>
            <w:tcW w:w="1418" w:type="dxa"/>
            <w:shd w:val="clear" w:color="auto" w:fill="auto"/>
          </w:tcPr>
          <w:p w14:paraId="5411D70F" w14:textId="77777777" w:rsidR="00B027AB" w:rsidRDefault="00B027AB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34144A74" w14:textId="77777777" w:rsidTr="00820F55">
        <w:trPr>
          <w:gridAfter w:val="1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2EFD9" w:themeFill="accent6" w:themeFillTint="33"/>
          </w:tcPr>
          <w:p w14:paraId="4D33F5F9" w14:textId="05CDD549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dio</w:t>
            </w:r>
          </w:p>
        </w:tc>
        <w:tc>
          <w:tcPr>
            <w:tcW w:w="1418" w:type="dxa"/>
            <w:shd w:val="clear" w:color="auto" w:fill="auto"/>
          </w:tcPr>
          <w:p w14:paraId="5D7030FD" w14:textId="77777777" w:rsidR="00B027AB" w:rsidRDefault="00B027AB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4701A786" w14:textId="77777777" w:rsidTr="00820F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4CC89E" w14:textId="3C1F8492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igilancia</w:t>
            </w:r>
          </w:p>
        </w:tc>
        <w:tc>
          <w:tcPr>
            <w:tcW w:w="1418" w:type="dxa"/>
            <w:shd w:val="clear" w:color="auto" w:fill="auto"/>
          </w:tcPr>
          <w:p w14:paraId="1EB95514" w14:textId="77777777" w:rsidR="00B027AB" w:rsidRDefault="00B027AB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68DE0113" w14:textId="77777777" w:rsidTr="00820F55">
        <w:trPr>
          <w:gridAfter w:val="1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2EFD9" w:themeFill="accent6" w:themeFillTint="33"/>
          </w:tcPr>
          <w:p w14:paraId="67FCFA32" w14:textId="6B05A47A" w:rsidR="00B027AB" w:rsidRPr="009142B4" w:rsidRDefault="00820F55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go a trabajadoras (es) del hogar</w:t>
            </w:r>
          </w:p>
        </w:tc>
        <w:tc>
          <w:tcPr>
            <w:tcW w:w="1418" w:type="dxa"/>
            <w:shd w:val="clear" w:color="auto" w:fill="auto"/>
          </w:tcPr>
          <w:p w14:paraId="6F173876" w14:textId="77777777" w:rsidR="00B027AB" w:rsidRDefault="00B027AB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6DC134BB" w14:textId="77777777" w:rsidTr="00820F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00B5CB" w14:textId="26AF41AC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guro (auto, vida, personales)</w:t>
            </w:r>
          </w:p>
        </w:tc>
        <w:tc>
          <w:tcPr>
            <w:tcW w:w="1418" w:type="dxa"/>
            <w:shd w:val="clear" w:color="auto" w:fill="auto"/>
          </w:tcPr>
          <w:p w14:paraId="244B09BC" w14:textId="77777777" w:rsidR="00B027AB" w:rsidRDefault="00B027AB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35613E87" w14:textId="77777777" w:rsidTr="00820F55">
        <w:trPr>
          <w:gridAfter w:val="1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2EFD9" w:themeFill="accent6" w:themeFillTint="33"/>
          </w:tcPr>
          <w:p w14:paraId="2810D60F" w14:textId="1BB1FB6C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legiaturas</w:t>
            </w:r>
          </w:p>
        </w:tc>
        <w:tc>
          <w:tcPr>
            <w:tcW w:w="1418" w:type="dxa"/>
            <w:shd w:val="clear" w:color="auto" w:fill="auto"/>
          </w:tcPr>
          <w:p w14:paraId="28F0B51F" w14:textId="77777777" w:rsidR="00B027AB" w:rsidRDefault="00B027AB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235337DA" w14:textId="77777777" w:rsidTr="00820F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EA899D5" w14:textId="119EBA0E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astos médicos</w:t>
            </w:r>
          </w:p>
        </w:tc>
        <w:tc>
          <w:tcPr>
            <w:tcW w:w="1418" w:type="dxa"/>
            <w:shd w:val="clear" w:color="auto" w:fill="auto"/>
          </w:tcPr>
          <w:p w14:paraId="55226395" w14:textId="77777777" w:rsidR="00B027AB" w:rsidRDefault="00B027AB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5335A78A" w14:textId="77777777" w:rsidTr="00820F55">
        <w:trPr>
          <w:gridAfter w:val="1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2EFD9" w:themeFill="accent6" w:themeFillTint="33"/>
          </w:tcPr>
          <w:p w14:paraId="4A926F2D" w14:textId="3BCD3377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dicamentos</w:t>
            </w:r>
          </w:p>
        </w:tc>
        <w:tc>
          <w:tcPr>
            <w:tcW w:w="1418" w:type="dxa"/>
            <w:shd w:val="clear" w:color="auto" w:fill="auto"/>
          </w:tcPr>
          <w:p w14:paraId="6EBFE80A" w14:textId="77777777" w:rsidR="00B027AB" w:rsidRDefault="00B027AB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2A404B64" w14:textId="77777777" w:rsidTr="00820F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694627" w14:textId="1BA9E87D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bros, fotocopias</w:t>
            </w:r>
          </w:p>
        </w:tc>
        <w:tc>
          <w:tcPr>
            <w:tcW w:w="1418" w:type="dxa"/>
            <w:shd w:val="clear" w:color="auto" w:fill="auto"/>
          </w:tcPr>
          <w:p w14:paraId="7DB52B05" w14:textId="77777777" w:rsidR="00B027AB" w:rsidRDefault="00B027AB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6474390E" w14:textId="77777777" w:rsidTr="00820F55">
        <w:trPr>
          <w:gridAfter w:val="1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2EFD9" w:themeFill="accent6" w:themeFillTint="33"/>
          </w:tcPr>
          <w:p w14:paraId="1B6BA96E" w14:textId="6B14DD8B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ansporte</w:t>
            </w:r>
          </w:p>
        </w:tc>
        <w:tc>
          <w:tcPr>
            <w:tcW w:w="1418" w:type="dxa"/>
            <w:shd w:val="clear" w:color="auto" w:fill="auto"/>
          </w:tcPr>
          <w:p w14:paraId="0C4F9783" w14:textId="77777777" w:rsidR="00B027AB" w:rsidRDefault="00B027AB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74C42BD3" w14:textId="77777777" w:rsidTr="00820F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4BAB21" w14:textId="4883C0CA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stuario y calzado</w:t>
            </w:r>
          </w:p>
        </w:tc>
        <w:tc>
          <w:tcPr>
            <w:tcW w:w="1418" w:type="dxa"/>
            <w:shd w:val="clear" w:color="auto" w:fill="auto"/>
          </w:tcPr>
          <w:p w14:paraId="35F0DFBD" w14:textId="77777777" w:rsidR="00B027AB" w:rsidRDefault="00B027AB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5066B95C" w14:textId="77777777" w:rsidTr="00820F55">
        <w:trPr>
          <w:gridAfter w:val="1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2EFD9" w:themeFill="accent6" w:themeFillTint="33"/>
          </w:tcPr>
          <w:p w14:paraId="15775FCE" w14:textId="0E9D89F9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ntenimiento (auto, casa)</w:t>
            </w:r>
          </w:p>
        </w:tc>
        <w:tc>
          <w:tcPr>
            <w:tcW w:w="1418" w:type="dxa"/>
            <w:shd w:val="clear" w:color="auto" w:fill="auto"/>
          </w:tcPr>
          <w:p w14:paraId="1FA32247" w14:textId="77777777" w:rsidR="00B027AB" w:rsidRDefault="00B027AB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29482637" w14:textId="77777777" w:rsidTr="00820F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2B4353" w14:textId="1E691150" w:rsidR="00B027AB" w:rsidRPr="009142B4" w:rsidRDefault="00B027AB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asolina</w:t>
            </w:r>
          </w:p>
        </w:tc>
        <w:tc>
          <w:tcPr>
            <w:tcW w:w="1418" w:type="dxa"/>
            <w:shd w:val="clear" w:color="auto" w:fill="auto"/>
          </w:tcPr>
          <w:p w14:paraId="34C29E85" w14:textId="77777777" w:rsidR="00B027AB" w:rsidRDefault="00B027AB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AB" w14:paraId="4146F0AA" w14:textId="77777777" w:rsidTr="00820F55">
        <w:trPr>
          <w:gridAfter w:val="1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2EFD9" w:themeFill="accent6" w:themeFillTint="33"/>
          </w:tcPr>
          <w:p w14:paraId="0CBD1482" w14:textId="388D3D0D" w:rsidR="00B027AB" w:rsidRPr="009142B4" w:rsidRDefault="009142B4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éstamos bancarios</w:t>
            </w:r>
          </w:p>
        </w:tc>
        <w:tc>
          <w:tcPr>
            <w:tcW w:w="1418" w:type="dxa"/>
            <w:shd w:val="clear" w:color="auto" w:fill="auto"/>
          </w:tcPr>
          <w:p w14:paraId="4CC87540" w14:textId="77777777" w:rsidR="00B027AB" w:rsidRDefault="00B027AB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B4" w14:paraId="19E1A397" w14:textId="77777777" w:rsidTr="00820F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288CC5" w14:textId="34BD34B6" w:rsidR="009142B4" w:rsidRPr="009142B4" w:rsidRDefault="009142B4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utofinanciamientos</w:t>
            </w:r>
          </w:p>
        </w:tc>
        <w:tc>
          <w:tcPr>
            <w:tcW w:w="1418" w:type="dxa"/>
            <w:shd w:val="clear" w:color="auto" w:fill="auto"/>
          </w:tcPr>
          <w:p w14:paraId="71AD2141" w14:textId="77777777" w:rsidR="009142B4" w:rsidRDefault="009142B4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B4" w14:paraId="53F6D3ED" w14:textId="77777777" w:rsidTr="00820F55">
        <w:trPr>
          <w:gridAfter w:val="1"/>
          <w:wAfter w:w="36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2EFD9" w:themeFill="accent6" w:themeFillTint="33"/>
          </w:tcPr>
          <w:p w14:paraId="61CBC365" w14:textId="7D4EF206" w:rsidR="009142B4" w:rsidRPr="009142B4" w:rsidRDefault="009142B4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mbresías a clubes</w:t>
            </w:r>
          </w:p>
        </w:tc>
        <w:tc>
          <w:tcPr>
            <w:tcW w:w="1418" w:type="dxa"/>
            <w:shd w:val="clear" w:color="auto" w:fill="auto"/>
          </w:tcPr>
          <w:p w14:paraId="6113E9A2" w14:textId="77777777" w:rsidR="009142B4" w:rsidRDefault="009142B4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B4" w14:paraId="17B96CBD" w14:textId="77777777" w:rsidTr="0082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45F2A4EE" w14:textId="081E59D0" w:rsidR="009142B4" w:rsidRPr="009142B4" w:rsidRDefault="009142B4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lases particulares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730141B" w14:textId="77777777" w:rsidR="009142B4" w:rsidRDefault="009142B4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AE09C4" w14:textId="7DB8CAB9" w:rsidR="009142B4" w:rsidRDefault="009142B4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</w:t>
            </w:r>
          </w:p>
        </w:tc>
      </w:tr>
      <w:tr w:rsidR="009142B4" w14:paraId="70F70F6F" w14:textId="77777777" w:rsidTr="00820F55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E2EFD9" w:themeFill="accent6" w:themeFillTint="33"/>
          </w:tcPr>
          <w:p w14:paraId="01DE5984" w14:textId="77777777" w:rsidR="009142B4" w:rsidRPr="009142B4" w:rsidRDefault="009142B4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1CBC6C" w14:textId="77777777" w:rsidR="009142B4" w:rsidRDefault="009142B4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B75602A" w14:textId="77777777" w:rsidR="009142B4" w:rsidRDefault="009142B4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B4" w14:paraId="73B30270" w14:textId="77777777" w:rsidTr="0082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34172BB4" w14:textId="3EB0D355" w:rsidR="009142B4" w:rsidRPr="009142B4" w:rsidRDefault="009142B4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ervicio de </w:t>
            </w:r>
            <w:proofErr w:type="spellStart"/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reaming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14:paraId="6E904FC1" w14:textId="77777777" w:rsidR="009142B4" w:rsidRDefault="009142B4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7F456CE" w14:textId="202B0A56" w:rsidR="009142B4" w:rsidRDefault="009142B4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 cuántos y cuáles</w:t>
            </w:r>
          </w:p>
        </w:tc>
      </w:tr>
      <w:tr w:rsidR="009142B4" w14:paraId="1CD4E908" w14:textId="77777777" w:rsidTr="00820F55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E2EFD9" w:themeFill="accent6" w:themeFillTint="33"/>
          </w:tcPr>
          <w:p w14:paraId="0D2DD1F1" w14:textId="77777777" w:rsidR="009142B4" w:rsidRPr="009142B4" w:rsidRDefault="009142B4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1DBC260" w14:textId="77777777" w:rsidR="009142B4" w:rsidRDefault="009142B4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6BC9CB6" w14:textId="77777777" w:rsidR="009142B4" w:rsidRDefault="009142B4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B4" w14:paraId="51AE96D4" w14:textId="77777777" w:rsidTr="0082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6D7C2D02" w14:textId="599B6A3E" w:rsidR="009142B4" w:rsidRPr="009142B4" w:rsidRDefault="009142B4" w:rsidP="00B027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42B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tros gasto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FD7A5C7" w14:textId="77777777" w:rsidR="009142B4" w:rsidRDefault="009142B4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EFFAD78" w14:textId="73EE19EC" w:rsidR="009142B4" w:rsidRDefault="009142B4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</w:t>
            </w:r>
          </w:p>
        </w:tc>
      </w:tr>
      <w:tr w:rsidR="009142B4" w14:paraId="7556407A" w14:textId="77777777" w:rsidTr="00820F55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E2EFD9" w:themeFill="accent6" w:themeFillTint="33"/>
          </w:tcPr>
          <w:p w14:paraId="7B99BBE3" w14:textId="77777777" w:rsidR="009142B4" w:rsidRDefault="009142B4" w:rsidP="00B027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C9F983" w14:textId="77777777" w:rsidR="009142B4" w:rsidRDefault="009142B4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675EEC9" w14:textId="77777777" w:rsidR="009142B4" w:rsidRDefault="009142B4" w:rsidP="00B0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B4" w14:paraId="620775FE" w14:textId="77777777" w:rsidTr="00820F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5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173048B" w14:textId="7FCA76C3" w:rsidR="009142B4" w:rsidRDefault="009142B4" w:rsidP="00B02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mensual</w:t>
            </w:r>
          </w:p>
        </w:tc>
        <w:tc>
          <w:tcPr>
            <w:tcW w:w="1418" w:type="dxa"/>
            <w:shd w:val="clear" w:color="auto" w:fill="auto"/>
          </w:tcPr>
          <w:p w14:paraId="2C2D544A" w14:textId="4244B26C" w:rsidR="009142B4" w:rsidRDefault="00192F0A" w:rsidP="00B0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36FA68CF" w14:textId="583E53A1" w:rsidR="00B027AB" w:rsidRDefault="00B027AB" w:rsidP="00B027AB">
      <w:pPr>
        <w:spacing w:after="0"/>
        <w:rPr>
          <w:rFonts w:ascii="Arial" w:hAnsi="Arial" w:cs="Arial"/>
          <w:sz w:val="20"/>
          <w:szCs w:val="20"/>
        </w:rPr>
      </w:pPr>
    </w:p>
    <w:p w14:paraId="6793F381" w14:textId="77777777" w:rsidR="00820F55" w:rsidRDefault="00820F55" w:rsidP="00B027AB">
      <w:pPr>
        <w:spacing w:after="0"/>
        <w:rPr>
          <w:rFonts w:ascii="Arial" w:hAnsi="Arial" w:cs="Arial"/>
          <w:sz w:val="20"/>
          <w:szCs w:val="20"/>
        </w:rPr>
      </w:pPr>
    </w:p>
    <w:p w14:paraId="1B78FB4F" w14:textId="77777777" w:rsidR="00820F55" w:rsidRDefault="00820F55" w:rsidP="00B027AB">
      <w:pPr>
        <w:spacing w:after="0"/>
        <w:rPr>
          <w:rFonts w:ascii="Arial" w:hAnsi="Arial" w:cs="Arial"/>
          <w:sz w:val="20"/>
          <w:szCs w:val="20"/>
        </w:rPr>
      </w:pPr>
    </w:p>
    <w:p w14:paraId="4297448F" w14:textId="77777777" w:rsidR="00820F55" w:rsidRDefault="00820F55" w:rsidP="00B027AB">
      <w:pPr>
        <w:spacing w:after="0"/>
        <w:rPr>
          <w:rFonts w:ascii="Arial" w:hAnsi="Arial" w:cs="Arial"/>
          <w:sz w:val="20"/>
          <w:szCs w:val="20"/>
        </w:rPr>
      </w:pPr>
    </w:p>
    <w:p w14:paraId="0192289E" w14:textId="77777777" w:rsidR="00B34B34" w:rsidRDefault="00B34B34" w:rsidP="00B027AB">
      <w:pPr>
        <w:spacing w:after="0"/>
        <w:rPr>
          <w:rFonts w:ascii="Arial" w:hAnsi="Arial" w:cs="Arial"/>
          <w:sz w:val="20"/>
          <w:szCs w:val="20"/>
        </w:rPr>
      </w:pPr>
    </w:p>
    <w:p w14:paraId="5A3C1C0C" w14:textId="77777777" w:rsidR="00B34B34" w:rsidRDefault="00B34B34" w:rsidP="00B027AB">
      <w:pPr>
        <w:spacing w:after="0"/>
        <w:rPr>
          <w:rFonts w:ascii="Arial" w:hAnsi="Arial" w:cs="Arial"/>
          <w:sz w:val="20"/>
          <w:szCs w:val="20"/>
        </w:rPr>
      </w:pPr>
    </w:p>
    <w:p w14:paraId="3F46A460" w14:textId="77777777" w:rsidR="00820F55" w:rsidRDefault="00820F55" w:rsidP="00B027AB">
      <w:pPr>
        <w:spacing w:after="0"/>
        <w:rPr>
          <w:rFonts w:ascii="Arial" w:hAnsi="Arial" w:cs="Arial"/>
          <w:sz w:val="20"/>
          <w:szCs w:val="20"/>
        </w:rPr>
      </w:pPr>
    </w:p>
    <w:p w14:paraId="2E27092F" w14:textId="77777777" w:rsidR="00820F55" w:rsidRDefault="00820F55" w:rsidP="00B027AB">
      <w:pPr>
        <w:spacing w:after="0"/>
        <w:rPr>
          <w:rFonts w:ascii="Arial" w:hAnsi="Arial" w:cs="Arial"/>
          <w:sz w:val="20"/>
          <w:szCs w:val="20"/>
        </w:rPr>
      </w:pPr>
    </w:p>
    <w:p w14:paraId="31B40DD2" w14:textId="26C3560E" w:rsidR="00210D03" w:rsidRPr="005742EC" w:rsidRDefault="00210D03" w:rsidP="00360169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742EC">
        <w:rPr>
          <w:rFonts w:ascii="Arial" w:hAnsi="Arial" w:cs="Arial"/>
          <w:b/>
          <w:bCs/>
          <w:sz w:val="20"/>
          <w:szCs w:val="20"/>
        </w:rPr>
        <w:t>INGRESOS FAMILIARES (NETOS MENSUALES)</w:t>
      </w:r>
    </w:p>
    <w:p w14:paraId="2EC91308" w14:textId="2D9B822B" w:rsidR="00210D03" w:rsidRDefault="00210D03" w:rsidP="00210D0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8926" w:type="dxa"/>
        <w:tblLook w:val="04A0" w:firstRow="1" w:lastRow="0" w:firstColumn="1" w:lastColumn="0" w:noHBand="0" w:noVBand="1"/>
      </w:tblPr>
      <w:tblGrid>
        <w:gridCol w:w="3058"/>
        <w:gridCol w:w="1295"/>
        <w:gridCol w:w="1583"/>
        <w:gridCol w:w="1569"/>
        <w:gridCol w:w="14"/>
        <w:gridCol w:w="1407"/>
      </w:tblGrid>
      <w:tr w:rsidR="00210D03" w14:paraId="34654EB3" w14:textId="77777777" w:rsidTr="0097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57A6DF5E" w14:textId="77777777" w:rsidR="00971416" w:rsidRDefault="00971416" w:rsidP="0097141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6DF1D88" w14:textId="317E5C47" w:rsidR="00210D03" w:rsidRDefault="00210D03" w:rsidP="0097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295" w:type="dxa"/>
          </w:tcPr>
          <w:p w14:paraId="588DEC0C" w14:textId="77777777" w:rsidR="00971416" w:rsidRDefault="00971416" w:rsidP="00971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87CDA33" w14:textId="37D3EF3E" w:rsidR="00210D03" w:rsidRDefault="00210D03" w:rsidP="00971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  <w:tc>
          <w:tcPr>
            <w:tcW w:w="1583" w:type="dxa"/>
          </w:tcPr>
          <w:p w14:paraId="0A26ED59" w14:textId="77777777" w:rsidR="00210D03" w:rsidRDefault="00210D03" w:rsidP="00971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</w:t>
            </w:r>
          </w:p>
          <w:p w14:paraId="78CBB0AA" w14:textId="14220F51" w:rsidR="00210D03" w:rsidRDefault="00210D03" w:rsidP="00971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bables</w:t>
            </w:r>
          </w:p>
        </w:tc>
        <w:tc>
          <w:tcPr>
            <w:tcW w:w="1583" w:type="dxa"/>
            <w:gridSpan w:val="2"/>
          </w:tcPr>
          <w:p w14:paraId="2726A232" w14:textId="77777777" w:rsidR="00210D03" w:rsidRDefault="00210D03" w:rsidP="00971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no</w:t>
            </w:r>
          </w:p>
          <w:p w14:paraId="3945574E" w14:textId="62262D74" w:rsidR="00210D03" w:rsidRDefault="00210D03" w:rsidP="00971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bables</w:t>
            </w:r>
          </w:p>
        </w:tc>
        <w:tc>
          <w:tcPr>
            <w:tcW w:w="1407" w:type="dxa"/>
          </w:tcPr>
          <w:p w14:paraId="34331464" w14:textId="7DFC5B34" w:rsidR="00210D03" w:rsidRDefault="00210D03" w:rsidP="00971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 económica</w:t>
            </w:r>
            <w:r w:rsidR="00971416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971416" w14:paraId="2F1EE990" w14:textId="77777777" w:rsidTr="0097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shd w:val="clear" w:color="auto" w:fill="auto"/>
          </w:tcPr>
          <w:p w14:paraId="2D88F010" w14:textId="77777777" w:rsidR="00210D03" w:rsidRDefault="00210D03" w:rsidP="0021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796E50C7" w14:textId="77777777" w:rsidR="00210D03" w:rsidRDefault="00210D03" w:rsidP="002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181DE0A0" w14:textId="77777777" w:rsidR="00210D03" w:rsidRDefault="00210D03" w:rsidP="002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4D3F1731" w14:textId="77777777" w:rsidR="00210D03" w:rsidRDefault="00210D03" w:rsidP="002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08698E11" w14:textId="77777777" w:rsidR="00210D03" w:rsidRDefault="00210D03" w:rsidP="002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03" w14:paraId="28858DCA" w14:textId="77777777" w:rsidTr="0097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shd w:val="clear" w:color="auto" w:fill="auto"/>
          </w:tcPr>
          <w:p w14:paraId="4FF30EA8" w14:textId="77777777" w:rsidR="00210D03" w:rsidRDefault="00210D03" w:rsidP="0021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3A86189A" w14:textId="77777777" w:rsidR="00210D03" w:rsidRDefault="00210D03" w:rsidP="0021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456A900E" w14:textId="77777777" w:rsidR="00210D03" w:rsidRDefault="00210D03" w:rsidP="0021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24254733" w14:textId="77777777" w:rsidR="00210D03" w:rsidRDefault="00210D03" w:rsidP="0021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45292866" w14:textId="77777777" w:rsidR="00210D03" w:rsidRDefault="00210D03" w:rsidP="0021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416" w14:paraId="7AA77F0A" w14:textId="77777777" w:rsidTr="0097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shd w:val="clear" w:color="auto" w:fill="auto"/>
          </w:tcPr>
          <w:p w14:paraId="269D4139" w14:textId="77777777" w:rsidR="00210D03" w:rsidRDefault="00210D03" w:rsidP="0021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79DBDC14" w14:textId="77777777" w:rsidR="00210D03" w:rsidRDefault="00210D03" w:rsidP="002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0296EA33" w14:textId="77777777" w:rsidR="00210D03" w:rsidRDefault="00210D03" w:rsidP="002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72A34E9C" w14:textId="77777777" w:rsidR="00210D03" w:rsidRDefault="00210D03" w:rsidP="002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7E0BBDB1" w14:textId="77777777" w:rsidR="00210D03" w:rsidRDefault="00210D03" w:rsidP="002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03" w14:paraId="6C0175F7" w14:textId="77777777" w:rsidTr="0097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shd w:val="clear" w:color="auto" w:fill="auto"/>
          </w:tcPr>
          <w:p w14:paraId="06C196A0" w14:textId="77777777" w:rsidR="00210D03" w:rsidRDefault="00210D03" w:rsidP="0021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4BBC327E" w14:textId="77777777" w:rsidR="00210D03" w:rsidRDefault="00210D03" w:rsidP="0021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0DE9F8B9" w14:textId="77777777" w:rsidR="00210D03" w:rsidRDefault="00210D03" w:rsidP="0021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63F788BA" w14:textId="77777777" w:rsidR="00210D03" w:rsidRDefault="00210D03" w:rsidP="0021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2A453844" w14:textId="77777777" w:rsidR="00210D03" w:rsidRDefault="00210D03" w:rsidP="0021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416" w14:paraId="3E3DDCDA" w14:textId="77777777" w:rsidTr="0097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shd w:val="clear" w:color="auto" w:fill="auto"/>
          </w:tcPr>
          <w:p w14:paraId="0F17787F" w14:textId="77777777" w:rsidR="00210D03" w:rsidRDefault="00210D03" w:rsidP="0021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12766C0B" w14:textId="77777777" w:rsidR="00210D03" w:rsidRDefault="00210D03" w:rsidP="002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641B958B" w14:textId="77777777" w:rsidR="00210D03" w:rsidRDefault="00210D03" w:rsidP="002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1144F481" w14:textId="77777777" w:rsidR="00210D03" w:rsidRDefault="00210D03" w:rsidP="002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1D64A7C5" w14:textId="77777777" w:rsidR="00210D03" w:rsidRDefault="00210D03" w:rsidP="002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03" w14:paraId="72B5924D" w14:textId="77777777" w:rsidTr="00971416">
        <w:trPr>
          <w:gridAfter w:val="2"/>
          <w:wAfter w:w="14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  <w:shd w:val="clear" w:color="auto" w:fill="E2EFD9" w:themeFill="accent6" w:themeFillTint="33"/>
          </w:tcPr>
          <w:p w14:paraId="35616363" w14:textId="72C37046" w:rsidR="00210D03" w:rsidRDefault="00210D03" w:rsidP="0021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ingresos</w:t>
            </w:r>
          </w:p>
        </w:tc>
        <w:tc>
          <w:tcPr>
            <w:tcW w:w="1583" w:type="dxa"/>
            <w:shd w:val="clear" w:color="auto" w:fill="auto"/>
          </w:tcPr>
          <w:p w14:paraId="742E96D7" w14:textId="28A2CE3F" w:rsidR="00210D03" w:rsidRDefault="00971416" w:rsidP="0021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569" w:type="dxa"/>
            <w:shd w:val="clear" w:color="auto" w:fill="auto"/>
          </w:tcPr>
          <w:p w14:paraId="38B77FFB" w14:textId="08CEFEB6" w:rsidR="00210D03" w:rsidRDefault="00971416" w:rsidP="0021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71416" w14:paraId="073A9794" w14:textId="77777777" w:rsidTr="0097141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</w:tcPr>
          <w:p w14:paraId="4A9AEB06" w14:textId="429EA7E2" w:rsidR="00971416" w:rsidRDefault="00971416" w:rsidP="0021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 mensual de ingresos comprobables y no comprobables</w:t>
            </w:r>
          </w:p>
        </w:tc>
        <w:tc>
          <w:tcPr>
            <w:tcW w:w="3152" w:type="dxa"/>
            <w:gridSpan w:val="2"/>
            <w:shd w:val="clear" w:color="auto" w:fill="auto"/>
          </w:tcPr>
          <w:p w14:paraId="44799449" w14:textId="3C20EB27" w:rsidR="00971416" w:rsidRDefault="00971416" w:rsidP="002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41DD7E44" w14:textId="66A413AC" w:rsidR="00210D03" w:rsidRDefault="00210D03" w:rsidP="00210D03">
      <w:pPr>
        <w:spacing w:after="0"/>
        <w:rPr>
          <w:rFonts w:ascii="Arial" w:hAnsi="Arial" w:cs="Arial"/>
          <w:sz w:val="20"/>
          <w:szCs w:val="20"/>
        </w:rPr>
      </w:pPr>
    </w:p>
    <w:p w14:paraId="3F939569" w14:textId="77777777" w:rsidR="00333516" w:rsidRDefault="00333516" w:rsidP="00210D0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1"/>
        <w:gridCol w:w="3402"/>
      </w:tblGrid>
      <w:tr w:rsidR="00971416" w14:paraId="7AE13874" w14:textId="77777777" w:rsidTr="0097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1D2F8E8E" w14:textId="6B04BDDA" w:rsidR="00971416" w:rsidRDefault="00971416" w:rsidP="0021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Actividad económica</w:t>
            </w:r>
          </w:p>
        </w:tc>
      </w:tr>
      <w:tr w:rsidR="00971416" w14:paraId="11C922E7" w14:textId="77777777" w:rsidTr="0097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C5E0B3" w:themeFill="accent6" w:themeFillTint="66"/>
          </w:tcPr>
          <w:p w14:paraId="2D3FBA45" w14:textId="43F25C34" w:rsidR="00971416" w:rsidRDefault="00971416" w:rsidP="0021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00D9B3ED" w14:textId="191ECC1E" w:rsidR="00971416" w:rsidRDefault="00971416" w:rsidP="002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trabaja en empresa o institución</w:t>
            </w:r>
          </w:p>
        </w:tc>
      </w:tr>
      <w:tr w:rsidR="00971416" w14:paraId="22616109" w14:textId="77777777" w:rsidTr="0097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C5E0B3" w:themeFill="accent6" w:themeFillTint="66"/>
          </w:tcPr>
          <w:p w14:paraId="6C4CAD0A" w14:textId="43C8209D" w:rsidR="00971416" w:rsidRDefault="00971416" w:rsidP="0021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54975084" w14:textId="3E072ED9" w:rsidR="00971416" w:rsidRDefault="00971416" w:rsidP="0021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trabaja por su cuenta</w:t>
            </w:r>
          </w:p>
        </w:tc>
      </w:tr>
      <w:tr w:rsidR="00971416" w14:paraId="26A22CAF" w14:textId="77777777" w:rsidTr="0097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C5E0B3" w:themeFill="accent6" w:themeFillTint="66"/>
          </w:tcPr>
          <w:p w14:paraId="6F7A6E76" w14:textId="36990C1E" w:rsidR="00971416" w:rsidRDefault="00971416" w:rsidP="0021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46EC982F" w14:textId="3F2FF6F4" w:rsidR="00971416" w:rsidRDefault="00971416" w:rsidP="0021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stá pensionado</w:t>
            </w:r>
          </w:p>
        </w:tc>
      </w:tr>
    </w:tbl>
    <w:p w14:paraId="00C5F868" w14:textId="482040CE" w:rsidR="00971416" w:rsidRDefault="00971416" w:rsidP="00210D0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6"/>
        <w:tblW w:w="8926" w:type="dxa"/>
        <w:tblLook w:val="04A0" w:firstRow="1" w:lastRow="0" w:firstColumn="1" w:lastColumn="0" w:noHBand="0" w:noVBand="1"/>
      </w:tblPr>
      <w:tblGrid>
        <w:gridCol w:w="4106"/>
        <w:gridCol w:w="4820"/>
      </w:tblGrid>
      <w:tr w:rsidR="00971416" w14:paraId="55AAF3A2" w14:textId="77777777" w:rsidTr="003E1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06B12A28" w14:textId="1B1666B2" w:rsidR="00971416" w:rsidRDefault="00971416" w:rsidP="0021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bajo firmantes manifestamos que la información proporcionada es verídica y que estamos conscientes que cualquier información falsa o inexacta cancela la solicitud</w:t>
            </w:r>
          </w:p>
        </w:tc>
      </w:tr>
      <w:tr w:rsidR="003E1AE1" w14:paraId="692E1D7C" w14:textId="77777777" w:rsidTr="003E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3ED4B6AC" w14:textId="77777777" w:rsidR="003E1AE1" w:rsidRDefault="003E1AE1" w:rsidP="00210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DFEA0" w14:textId="2A69FB26" w:rsidR="003E1AE1" w:rsidRDefault="003E1AE1" w:rsidP="00360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o bajo protesta de decir verdad que la información proporcionada es verídica</w:t>
            </w:r>
          </w:p>
        </w:tc>
      </w:tr>
      <w:tr w:rsidR="003E1AE1" w14:paraId="25516CB2" w14:textId="77777777" w:rsidTr="003E1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568BBAB" w14:textId="7D46A6DC" w:rsidR="003E1AE1" w:rsidRDefault="003E1AE1" w:rsidP="0021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105F0EB" w14:textId="2D687788" w:rsidR="003E1AE1" w:rsidRDefault="003E1AE1" w:rsidP="0021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BBE5CD9" w14:textId="77777777" w:rsidR="003E1AE1" w:rsidRDefault="003E1AE1" w:rsidP="0021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F46EF3" w14:textId="02FD788A" w:rsidR="003E1AE1" w:rsidRDefault="003E1AE1" w:rsidP="0021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AE1" w14:paraId="697751AA" w14:textId="77777777" w:rsidTr="003E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094485E" w14:textId="4AC49596" w:rsidR="003E1AE1" w:rsidRPr="003E1AE1" w:rsidRDefault="003E1AE1" w:rsidP="0097141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1A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mbre del solicitante</w:t>
            </w:r>
          </w:p>
        </w:tc>
        <w:tc>
          <w:tcPr>
            <w:tcW w:w="4820" w:type="dxa"/>
          </w:tcPr>
          <w:p w14:paraId="63A91AD5" w14:textId="2F183B2A" w:rsidR="003E1AE1" w:rsidRDefault="003E1AE1" w:rsidP="00971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, madre o tutor</w:t>
            </w:r>
          </w:p>
        </w:tc>
      </w:tr>
      <w:tr w:rsidR="003E1AE1" w14:paraId="18A8E4AD" w14:textId="77777777" w:rsidTr="003E1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FA9452A" w14:textId="77777777" w:rsidR="003E1AE1" w:rsidRPr="003E1AE1" w:rsidRDefault="003E1AE1" w:rsidP="0097141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2134340" w14:textId="35141CFF" w:rsidR="003E1AE1" w:rsidRPr="003E1AE1" w:rsidRDefault="003E1AE1" w:rsidP="0097141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C49D00C" w14:textId="77777777" w:rsidR="003E1AE1" w:rsidRDefault="003E1AE1" w:rsidP="0097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B240B1" w14:textId="77777777" w:rsidR="003E1AE1" w:rsidRDefault="003E1AE1" w:rsidP="0097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807A745" w14:textId="26BF1C6D" w:rsidR="003E1AE1" w:rsidRDefault="003E1AE1" w:rsidP="0097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AE1" w14:paraId="616A3D2A" w14:textId="77777777" w:rsidTr="003E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68ECAEB" w14:textId="3C20B714" w:rsidR="003E1AE1" w:rsidRPr="003E1AE1" w:rsidRDefault="003E1AE1" w:rsidP="0097141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1A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rma del solicitante</w:t>
            </w:r>
          </w:p>
        </w:tc>
        <w:tc>
          <w:tcPr>
            <w:tcW w:w="4820" w:type="dxa"/>
          </w:tcPr>
          <w:p w14:paraId="2F0B5936" w14:textId="332D84F3" w:rsidR="003E1AE1" w:rsidRDefault="003E1AE1" w:rsidP="00971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padre, madre o tutor</w:t>
            </w:r>
          </w:p>
        </w:tc>
      </w:tr>
    </w:tbl>
    <w:p w14:paraId="1862FD79" w14:textId="77777777" w:rsidR="00971416" w:rsidRPr="00210D03" w:rsidRDefault="00971416" w:rsidP="00210D03">
      <w:pPr>
        <w:spacing w:after="0"/>
        <w:rPr>
          <w:rFonts w:ascii="Arial" w:hAnsi="Arial" w:cs="Arial"/>
          <w:sz w:val="20"/>
          <w:szCs w:val="20"/>
        </w:rPr>
      </w:pPr>
    </w:p>
    <w:sectPr w:rsidR="00971416" w:rsidRPr="00210D03" w:rsidSect="00333516">
      <w:headerReference w:type="default" r:id="rId8"/>
      <w:footerReference w:type="default" r:id="rId9"/>
      <w:pgSz w:w="12240" w:h="15840"/>
      <w:pgMar w:top="28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5910" w14:textId="77777777" w:rsidR="000F0D8D" w:rsidRDefault="000F0D8D" w:rsidP="00333516">
      <w:pPr>
        <w:spacing w:after="0" w:line="240" w:lineRule="auto"/>
      </w:pPr>
      <w:r>
        <w:separator/>
      </w:r>
    </w:p>
  </w:endnote>
  <w:endnote w:type="continuationSeparator" w:id="0">
    <w:p w14:paraId="6726E3BA" w14:textId="77777777" w:rsidR="000F0D8D" w:rsidRDefault="000F0D8D" w:rsidP="0033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020115"/>
      <w:docPartObj>
        <w:docPartGallery w:val="Page Numbers (Bottom of Page)"/>
        <w:docPartUnique/>
      </w:docPartObj>
    </w:sdtPr>
    <w:sdtEndPr/>
    <w:sdtContent>
      <w:p w14:paraId="03D6BE8D" w14:textId="49AB8F24" w:rsidR="00333516" w:rsidRDefault="003335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9D17462" w14:textId="77777777" w:rsidR="00333516" w:rsidRDefault="003335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84CA" w14:textId="77777777" w:rsidR="000F0D8D" w:rsidRDefault="000F0D8D" w:rsidP="00333516">
      <w:pPr>
        <w:spacing w:after="0" w:line="240" w:lineRule="auto"/>
      </w:pPr>
      <w:r>
        <w:separator/>
      </w:r>
    </w:p>
  </w:footnote>
  <w:footnote w:type="continuationSeparator" w:id="0">
    <w:p w14:paraId="0EEB4768" w14:textId="77777777" w:rsidR="000F0D8D" w:rsidRDefault="000F0D8D" w:rsidP="00333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862"/>
      <w:gridCol w:w="6976"/>
    </w:tblGrid>
    <w:tr w:rsidR="00333516" w14:paraId="0807CEFB" w14:textId="77777777" w:rsidTr="000F01F8">
      <w:tc>
        <w:tcPr>
          <w:tcW w:w="1951" w:type="dxa"/>
        </w:tcPr>
        <w:p w14:paraId="46E3C173" w14:textId="77777777" w:rsidR="00333516" w:rsidRDefault="00333516" w:rsidP="00333516">
          <w:pPr>
            <w:jc w:val="center"/>
          </w:pPr>
          <w:r>
            <w:rPr>
              <w:noProof/>
            </w:rPr>
            <w:drawing>
              <wp:inline distT="0" distB="0" distL="0" distR="0" wp14:anchorId="2E9C2CEB" wp14:editId="3873F845">
                <wp:extent cx="714375" cy="885825"/>
                <wp:effectExtent l="0" t="0" r="9525" b="952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2A814354" w14:textId="35F5695D" w:rsidR="00333516" w:rsidRPr="00167DCD" w:rsidRDefault="00167DCD" w:rsidP="00333516">
          <w:pPr>
            <w:spacing w:after="0"/>
            <w:rPr>
              <w:rFonts w:ascii="Arial" w:hAnsi="Arial" w:cs="Arial"/>
              <w:b/>
              <w:color w:val="245549"/>
            </w:rPr>
          </w:pPr>
          <w:r w:rsidRPr="00167DCD">
            <w:rPr>
              <w:rFonts w:ascii="Arial" w:hAnsi="Arial" w:cs="Arial"/>
              <w:b/>
              <w:color w:val="245549"/>
            </w:rPr>
            <w:t>CENTRO DE INVESTIGACIÓN Y DOCENCIA ECONÓMICAS, A.C.</w:t>
          </w:r>
        </w:p>
        <w:p w14:paraId="4EA59BEC" w14:textId="77777777" w:rsidR="00167DCD" w:rsidRDefault="00167DCD" w:rsidP="00333516">
          <w:pPr>
            <w:spacing w:after="0"/>
            <w:jc w:val="center"/>
            <w:rPr>
              <w:rFonts w:ascii="Arial" w:hAnsi="Arial" w:cs="Arial"/>
              <w:b/>
              <w:color w:val="245549"/>
            </w:rPr>
          </w:pPr>
        </w:p>
        <w:p w14:paraId="3C00AC3B" w14:textId="425B7A96" w:rsidR="00333516" w:rsidRDefault="00333516" w:rsidP="00333516">
          <w:pPr>
            <w:spacing w:after="0"/>
            <w:jc w:val="center"/>
            <w:rPr>
              <w:rFonts w:ascii="Arial" w:hAnsi="Arial" w:cs="Arial"/>
              <w:b/>
              <w:color w:val="245549"/>
            </w:rPr>
          </w:pPr>
          <w:r w:rsidRPr="00167DCD">
            <w:rPr>
              <w:rFonts w:ascii="Arial" w:hAnsi="Arial" w:cs="Arial"/>
              <w:b/>
              <w:color w:val="245549"/>
            </w:rPr>
            <w:t>OFICINA DE BECAS</w:t>
          </w:r>
        </w:p>
        <w:p w14:paraId="4A7A9BC4" w14:textId="77777777" w:rsidR="00167DCD" w:rsidRPr="00167DCD" w:rsidRDefault="00167DCD" w:rsidP="00333516">
          <w:pPr>
            <w:spacing w:after="0"/>
            <w:jc w:val="center"/>
            <w:rPr>
              <w:rFonts w:ascii="Arial" w:hAnsi="Arial" w:cs="Arial"/>
              <w:b/>
              <w:color w:val="245549"/>
            </w:rPr>
          </w:pPr>
        </w:p>
        <w:p w14:paraId="00DC2E8D" w14:textId="55A8DA5B" w:rsidR="00333516" w:rsidRPr="00167DCD" w:rsidRDefault="00333516" w:rsidP="00333516">
          <w:pPr>
            <w:spacing w:after="0"/>
            <w:jc w:val="center"/>
            <w:rPr>
              <w:rFonts w:ascii="Arial" w:hAnsi="Arial" w:cs="Arial"/>
              <w:b/>
              <w:bCs/>
              <w:color w:val="245549"/>
            </w:rPr>
          </w:pPr>
          <w:r w:rsidRPr="00167DCD">
            <w:rPr>
              <w:rFonts w:ascii="Arial" w:hAnsi="Arial" w:cs="Arial"/>
              <w:b/>
              <w:bCs/>
              <w:color w:val="245549"/>
            </w:rPr>
            <w:t>ESTUDIO SOCIOECONÓMICO 202</w:t>
          </w:r>
          <w:r w:rsidR="00391412">
            <w:rPr>
              <w:rFonts w:ascii="Arial" w:hAnsi="Arial" w:cs="Arial"/>
              <w:b/>
              <w:bCs/>
              <w:color w:val="245549"/>
            </w:rPr>
            <w:t>3</w:t>
          </w:r>
        </w:p>
        <w:p w14:paraId="19F285E8" w14:textId="7F6170A3" w:rsidR="00333516" w:rsidRPr="00167DCD" w:rsidRDefault="00333516" w:rsidP="00333516">
          <w:pPr>
            <w:jc w:val="right"/>
            <w:rPr>
              <w:sz w:val="2"/>
              <w:szCs w:val="2"/>
            </w:rPr>
          </w:pPr>
        </w:p>
      </w:tc>
    </w:tr>
  </w:tbl>
  <w:p w14:paraId="4ED270FB" w14:textId="77777777" w:rsidR="00333516" w:rsidRPr="00333516" w:rsidRDefault="00333516" w:rsidP="00333516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3AA"/>
    <w:multiLevelType w:val="hybridMultilevel"/>
    <w:tmpl w:val="55AE88DE"/>
    <w:lvl w:ilvl="0" w:tplc="17184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105"/>
    <w:multiLevelType w:val="hybridMultilevel"/>
    <w:tmpl w:val="6262D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EF3"/>
    <w:multiLevelType w:val="hybridMultilevel"/>
    <w:tmpl w:val="3FCE38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4712"/>
    <w:multiLevelType w:val="hybridMultilevel"/>
    <w:tmpl w:val="6262D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0323"/>
    <w:multiLevelType w:val="hybridMultilevel"/>
    <w:tmpl w:val="ABD8FB28"/>
    <w:lvl w:ilvl="0" w:tplc="01543D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1C5FD1"/>
    <w:multiLevelType w:val="hybridMultilevel"/>
    <w:tmpl w:val="FD9005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010FC"/>
    <w:multiLevelType w:val="hybridMultilevel"/>
    <w:tmpl w:val="FD9005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49B9"/>
    <w:multiLevelType w:val="hybridMultilevel"/>
    <w:tmpl w:val="6262D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3770D"/>
    <w:multiLevelType w:val="hybridMultilevel"/>
    <w:tmpl w:val="F6EC4D9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7459"/>
    <w:multiLevelType w:val="hybridMultilevel"/>
    <w:tmpl w:val="55AE88DE"/>
    <w:lvl w:ilvl="0" w:tplc="17184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C569D"/>
    <w:multiLevelType w:val="hybridMultilevel"/>
    <w:tmpl w:val="6262D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64272"/>
    <w:multiLevelType w:val="hybridMultilevel"/>
    <w:tmpl w:val="86FE37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12A6F"/>
    <w:multiLevelType w:val="hybridMultilevel"/>
    <w:tmpl w:val="6262D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F1A26"/>
    <w:multiLevelType w:val="hybridMultilevel"/>
    <w:tmpl w:val="55AE88DE"/>
    <w:lvl w:ilvl="0" w:tplc="17184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A1CD1"/>
    <w:multiLevelType w:val="hybridMultilevel"/>
    <w:tmpl w:val="FD9005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C4BD7"/>
    <w:multiLevelType w:val="hybridMultilevel"/>
    <w:tmpl w:val="82BA82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0EF7"/>
    <w:multiLevelType w:val="hybridMultilevel"/>
    <w:tmpl w:val="6262D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03B03"/>
    <w:multiLevelType w:val="hybridMultilevel"/>
    <w:tmpl w:val="55AE88DE"/>
    <w:lvl w:ilvl="0" w:tplc="17184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715A8"/>
    <w:multiLevelType w:val="hybridMultilevel"/>
    <w:tmpl w:val="681202FA"/>
    <w:lvl w:ilvl="0" w:tplc="FC003A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9472A"/>
    <w:multiLevelType w:val="hybridMultilevel"/>
    <w:tmpl w:val="6262D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E5432"/>
    <w:multiLevelType w:val="hybridMultilevel"/>
    <w:tmpl w:val="2662C9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91721"/>
    <w:multiLevelType w:val="hybridMultilevel"/>
    <w:tmpl w:val="55AE88DE"/>
    <w:lvl w:ilvl="0" w:tplc="17184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146567">
    <w:abstractNumId w:val="8"/>
  </w:num>
  <w:num w:numId="2" w16cid:durableId="1447039462">
    <w:abstractNumId w:val="7"/>
  </w:num>
  <w:num w:numId="3" w16cid:durableId="1108351017">
    <w:abstractNumId w:val="2"/>
  </w:num>
  <w:num w:numId="4" w16cid:durableId="710693504">
    <w:abstractNumId w:val="20"/>
  </w:num>
  <w:num w:numId="5" w16cid:durableId="1999380530">
    <w:abstractNumId w:val="15"/>
  </w:num>
  <w:num w:numId="6" w16cid:durableId="1573151506">
    <w:abstractNumId w:val="1"/>
  </w:num>
  <w:num w:numId="7" w16cid:durableId="790510885">
    <w:abstractNumId w:val="3"/>
  </w:num>
  <w:num w:numId="8" w16cid:durableId="712340698">
    <w:abstractNumId w:val="12"/>
  </w:num>
  <w:num w:numId="9" w16cid:durableId="1079712948">
    <w:abstractNumId w:val="18"/>
  </w:num>
  <w:num w:numId="10" w16cid:durableId="559294087">
    <w:abstractNumId w:val="4"/>
  </w:num>
  <w:num w:numId="11" w16cid:durableId="569463832">
    <w:abstractNumId w:val="6"/>
  </w:num>
  <w:num w:numId="12" w16cid:durableId="1651713533">
    <w:abstractNumId w:val="9"/>
  </w:num>
  <w:num w:numId="13" w16cid:durableId="824394489">
    <w:abstractNumId w:val="17"/>
  </w:num>
  <w:num w:numId="14" w16cid:durableId="923730584">
    <w:abstractNumId w:val="13"/>
  </w:num>
  <w:num w:numId="15" w16cid:durableId="1833259140">
    <w:abstractNumId w:val="11"/>
  </w:num>
  <w:num w:numId="16" w16cid:durableId="1046488389">
    <w:abstractNumId w:val="10"/>
  </w:num>
  <w:num w:numId="17" w16cid:durableId="288973134">
    <w:abstractNumId w:val="19"/>
  </w:num>
  <w:num w:numId="18" w16cid:durableId="1385830603">
    <w:abstractNumId w:val="16"/>
  </w:num>
  <w:num w:numId="19" w16cid:durableId="1082752952">
    <w:abstractNumId w:val="0"/>
  </w:num>
  <w:num w:numId="20" w16cid:durableId="338234166">
    <w:abstractNumId w:val="21"/>
  </w:num>
  <w:num w:numId="21" w16cid:durableId="1972591083">
    <w:abstractNumId w:val="14"/>
  </w:num>
  <w:num w:numId="22" w16cid:durableId="616568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50"/>
    <w:rsid w:val="000762AA"/>
    <w:rsid w:val="000C35E8"/>
    <w:rsid w:val="000F0D8D"/>
    <w:rsid w:val="00131A0E"/>
    <w:rsid w:val="00167DCD"/>
    <w:rsid w:val="00192F0A"/>
    <w:rsid w:val="001A0F28"/>
    <w:rsid w:val="001C43EE"/>
    <w:rsid w:val="001C4B0E"/>
    <w:rsid w:val="001E1D80"/>
    <w:rsid w:val="00210D03"/>
    <w:rsid w:val="00333516"/>
    <w:rsid w:val="00360169"/>
    <w:rsid w:val="00365470"/>
    <w:rsid w:val="00391412"/>
    <w:rsid w:val="003E1AE1"/>
    <w:rsid w:val="00472724"/>
    <w:rsid w:val="0057228E"/>
    <w:rsid w:val="005742EC"/>
    <w:rsid w:val="00591B9F"/>
    <w:rsid w:val="005A0575"/>
    <w:rsid w:val="0065625C"/>
    <w:rsid w:val="006A0924"/>
    <w:rsid w:val="007D4271"/>
    <w:rsid w:val="00820F55"/>
    <w:rsid w:val="008B034D"/>
    <w:rsid w:val="009142B4"/>
    <w:rsid w:val="00926726"/>
    <w:rsid w:val="00971416"/>
    <w:rsid w:val="00A1554D"/>
    <w:rsid w:val="00A32300"/>
    <w:rsid w:val="00B027AB"/>
    <w:rsid w:val="00B07F59"/>
    <w:rsid w:val="00B12C20"/>
    <w:rsid w:val="00B34B34"/>
    <w:rsid w:val="00C12759"/>
    <w:rsid w:val="00C51C78"/>
    <w:rsid w:val="00C53722"/>
    <w:rsid w:val="00C5471E"/>
    <w:rsid w:val="00C5614A"/>
    <w:rsid w:val="00C82B9D"/>
    <w:rsid w:val="00CD44AA"/>
    <w:rsid w:val="00D3148A"/>
    <w:rsid w:val="00DD1705"/>
    <w:rsid w:val="00DD5C9E"/>
    <w:rsid w:val="00E30150"/>
    <w:rsid w:val="00F92050"/>
    <w:rsid w:val="00FA49B1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2B995A"/>
  <w15:chartTrackingRefBased/>
  <w15:docId w15:val="{E779A16C-F034-410A-91EF-D45982D5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614A"/>
    <w:pPr>
      <w:ind w:left="720"/>
      <w:contextualSpacing/>
    </w:pPr>
  </w:style>
  <w:style w:type="table" w:styleId="Tablaconcuadrcula4-nfasis6">
    <w:name w:val="Grid Table 4 Accent 6"/>
    <w:basedOn w:val="Tablanormal"/>
    <w:uiPriority w:val="49"/>
    <w:rsid w:val="000762A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762A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0762A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076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076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1clara-nfasis6">
    <w:name w:val="Grid Table 1 Light Accent 6"/>
    <w:basedOn w:val="Tablanormal"/>
    <w:uiPriority w:val="46"/>
    <w:rsid w:val="000762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3335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516"/>
  </w:style>
  <w:style w:type="paragraph" w:styleId="Piedepgina">
    <w:name w:val="footer"/>
    <w:basedOn w:val="Normal"/>
    <w:link w:val="PiedepginaCar"/>
    <w:uiPriority w:val="99"/>
    <w:unhideWhenUsed/>
    <w:rsid w:val="003335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7988-16FC-4BB8-8D00-08DD93D7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ernandez Vega</dc:creator>
  <cp:keywords/>
  <dc:description/>
  <cp:lastModifiedBy>Patricia Hernandez Vega</cp:lastModifiedBy>
  <cp:revision>20</cp:revision>
  <dcterms:created xsi:type="dcterms:W3CDTF">2023-05-04T14:47:00Z</dcterms:created>
  <dcterms:modified xsi:type="dcterms:W3CDTF">2023-05-04T16:33:00Z</dcterms:modified>
</cp:coreProperties>
</file>